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4DD2D" w14:textId="77777777" w:rsidR="008A7B1F" w:rsidRDefault="008A7B1F" w:rsidP="008A7B1F">
      <w:pPr>
        <w:jc w:val="center"/>
        <w:rPr>
          <w:sz w:val="36"/>
          <w:szCs w:val="36"/>
        </w:rPr>
      </w:pPr>
    </w:p>
    <w:p w14:paraId="2436139E" w14:textId="77777777" w:rsidR="008A7B1F" w:rsidRDefault="008A7B1F" w:rsidP="008A7B1F">
      <w:pPr>
        <w:jc w:val="center"/>
        <w:rPr>
          <w:sz w:val="36"/>
          <w:szCs w:val="36"/>
        </w:rPr>
      </w:pPr>
    </w:p>
    <w:p w14:paraId="499B4913" w14:textId="77777777" w:rsidR="008A7B1F" w:rsidRDefault="008A7B1F" w:rsidP="008A7B1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久留米工業高等専門学校</w:t>
      </w:r>
    </w:p>
    <w:p w14:paraId="654F2BFA" w14:textId="77777777" w:rsidR="00871F53" w:rsidRDefault="00871F53" w:rsidP="008A7B1F">
      <w:pPr>
        <w:jc w:val="center"/>
        <w:rPr>
          <w:sz w:val="36"/>
          <w:szCs w:val="36"/>
        </w:rPr>
      </w:pPr>
    </w:p>
    <w:p w14:paraId="2956FA00" w14:textId="208FA6E4" w:rsidR="008A7B1F" w:rsidRDefault="004464FF" w:rsidP="008A7B1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専攻科</w:t>
      </w:r>
      <w:r w:rsidR="00CE7831">
        <w:rPr>
          <w:rFonts w:hint="eastAsia"/>
          <w:sz w:val="36"/>
          <w:szCs w:val="36"/>
        </w:rPr>
        <w:t>機械電気システム</w:t>
      </w:r>
      <w:r w:rsidR="008A7B1F">
        <w:rPr>
          <w:rFonts w:hint="eastAsia"/>
          <w:sz w:val="36"/>
          <w:szCs w:val="36"/>
        </w:rPr>
        <w:t>工学専攻（</w:t>
      </w:r>
      <w:r w:rsidR="00CE7831">
        <w:rPr>
          <w:rFonts w:hint="eastAsia"/>
          <w:sz w:val="36"/>
          <w:szCs w:val="36"/>
        </w:rPr>
        <w:t>電気電子工学</w:t>
      </w:r>
      <w:r w:rsidR="008A7B1F">
        <w:rPr>
          <w:rFonts w:hint="eastAsia"/>
          <w:sz w:val="36"/>
          <w:szCs w:val="36"/>
        </w:rPr>
        <w:t>コース）</w:t>
      </w:r>
    </w:p>
    <w:p w14:paraId="08C1A639" w14:textId="77777777" w:rsidR="008A7B1F" w:rsidRDefault="008A7B1F" w:rsidP="008A7B1F">
      <w:pPr>
        <w:jc w:val="center"/>
        <w:rPr>
          <w:sz w:val="36"/>
          <w:szCs w:val="36"/>
        </w:rPr>
      </w:pPr>
    </w:p>
    <w:p w14:paraId="0812927B" w14:textId="77777777" w:rsidR="00871F53" w:rsidRDefault="00871F53" w:rsidP="008A7B1F">
      <w:pPr>
        <w:jc w:val="center"/>
        <w:rPr>
          <w:sz w:val="36"/>
          <w:szCs w:val="36"/>
        </w:rPr>
      </w:pPr>
    </w:p>
    <w:p w14:paraId="4B8A2DE2" w14:textId="77777777" w:rsidR="00871F53" w:rsidRPr="0049504E" w:rsidRDefault="00871F53" w:rsidP="008A7B1F">
      <w:pPr>
        <w:jc w:val="center"/>
        <w:rPr>
          <w:sz w:val="36"/>
          <w:szCs w:val="36"/>
        </w:rPr>
      </w:pPr>
    </w:p>
    <w:p w14:paraId="0F0F0F98" w14:textId="1F8FAE7A" w:rsidR="008A7B1F" w:rsidRPr="00AF0BD6" w:rsidRDefault="00CE7831" w:rsidP="008A7B1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4464FF">
        <w:rPr>
          <w:rFonts w:hint="eastAsia"/>
          <w:sz w:val="40"/>
          <w:szCs w:val="40"/>
        </w:rPr>
        <w:t xml:space="preserve">　</w:t>
      </w:r>
      <w:r w:rsidR="0049504E">
        <w:rPr>
          <w:rFonts w:hint="eastAsia"/>
          <w:sz w:val="40"/>
          <w:szCs w:val="40"/>
        </w:rPr>
        <w:t>２</w:t>
      </w:r>
      <w:r w:rsidR="008A7B1F" w:rsidRPr="00AF0BD6">
        <w:rPr>
          <w:rFonts w:hint="eastAsia"/>
          <w:sz w:val="40"/>
          <w:szCs w:val="40"/>
        </w:rPr>
        <w:t>年度　専攻科研究</w:t>
      </w:r>
      <w:r w:rsidR="008A7B1F">
        <w:rPr>
          <w:rFonts w:hint="eastAsia"/>
          <w:sz w:val="40"/>
          <w:szCs w:val="40"/>
        </w:rPr>
        <w:t>論文</w:t>
      </w:r>
    </w:p>
    <w:p w14:paraId="4FD6018D" w14:textId="77777777" w:rsidR="008A7B1F" w:rsidRPr="00B2109B" w:rsidRDefault="008A7B1F" w:rsidP="008A7B1F">
      <w:pPr>
        <w:jc w:val="center"/>
        <w:rPr>
          <w:sz w:val="28"/>
          <w:szCs w:val="28"/>
        </w:rPr>
      </w:pPr>
    </w:p>
    <w:p w14:paraId="60065510" w14:textId="77777777" w:rsidR="008A7B1F" w:rsidRPr="008619AB" w:rsidRDefault="008A7B1F" w:rsidP="008A7B1F">
      <w:pPr>
        <w:jc w:val="center"/>
        <w:rPr>
          <w:sz w:val="28"/>
          <w:szCs w:val="28"/>
        </w:rPr>
      </w:pPr>
    </w:p>
    <w:p w14:paraId="6DFA34A8" w14:textId="77777777" w:rsidR="008A7B1F" w:rsidRPr="008619AB" w:rsidRDefault="008A7B1F" w:rsidP="008A7B1F">
      <w:pPr>
        <w:jc w:val="center"/>
        <w:rPr>
          <w:sz w:val="28"/>
          <w:szCs w:val="28"/>
        </w:rPr>
      </w:pPr>
    </w:p>
    <w:p w14:paraId="32C2F5D0" w14:textId="77777777" w:rsidR="008A7B1F" w:rsidRPr="008619AB" w:rsidRDefault="008A7B1F" w:rsidP="008A7B1F">
      <w:pPr>
        <w:jc w:val="center"/>
        <w:rPr>
          <w:sz w:val="28"/>
          <w:szCs w:val="28"/>
        </w:rPr>
      </w:pPr>
    </w:p>
    <w:p w14:paraId="5A114297" w14:textId="77777777" w:rsidR="0049504E" w:rsidRDefault="008A7B1F" w:rsidP="0049504E">
      <w:pPr>
        <w:ind w:left="2331" w:hangingChars="550" w:hanging="2331"/>
        <w:jc w:val="left"/>
        <w:rPr>
          <w:rFonts w:ascii="ＭＳ 明朝" w:hAnsi="ＭＳ 明朝"/>
          <w:sz w:val="40"/>
          <w:szCs w:val="40"/>
        </w:rPr>
      </w:pPr>
      <w:r w:rsidRPr="00AF0BD6">
        <w:rPr>
          <w:rFonts w:ascii="ＭＳ 明朝" w:hAnsi="ＭＳ 明朝" w:hint="eastAsia"/>
          <w:sz w:val="40"/>
          <w:szCs w:val="40"/>
        </w:rPr>
        <w:t>テーマ名：</w:t>
      </w:r>
      <w:r w:rsidRPr="00AF0BD6">
        <w:rPr>
          <w:rFonts w:ascii="ＭＳ 明朝" w:hAnsi="ＭＳ 明朝"/>
          <w:sz w:val="40"/>
          <w:szCs w:val="40"/>
        </w:rPr>
        <w:t xml:space="preserve"> </w:t>
      </w:r>
      <w:r w:rsidR="0049504E">
        <w:rPr>
          <w:rFonts w:ascii="ＭＳ 明朝" w:hAnsi="ＭＳ 明朝" w:hint="eastAsia"/>
          <w:sz w:val="40"/>
          <w:szCs w:val="40"/>
        </w:rPr>
        <w:t>テーブルゲーム作成のための</w:t>
      </w:r>
    </w:p>
    <w:p w14:paraId="1C81927A" w14:textId="61D59711" w:rsidR="0049504E" w:rsidRPr="00AF0BD6" w:rsidRDefault="0049504E" w:rsidP="0049504E">
      <w:pPr>
        <w:ind w:left="1488" w:hangingChars="351" w:hanging="1488"/>
        <w:jc w:val="center"/>
        <w:rPr>
          <w:rFonts w:ascii="ＭＳ 明朝" w:hAnsi="ＭＳ 明朝" w:hint="eastAsia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ライブラリー開発</w:t>
      </w:r>
    </w:p>
    <w:p w14:paraId="13D1DCE0" w14:textId="77777777" w:rsidR="008A7B1F" w:rsidRPr="008619AB" w:rsidRDefault="008A7B1F" w:rsidP="008A7B1F">
      <w:pPr>
        <w:jc w:val="center"/>
        <w:rPr>
          <w:rFonts w:ascii="ＭＳ 明朝" w:hAnsi="ＭＳ 明朝"/>
          <w:sz w:val="28"/>
          <w:szCs w:val="28"/>
        </w:rPr>
      </w:pPr>
    </w:p>
    <w:p w14:paraId="75133172" w14:textId="77777777" w:rsidR="008A7B1F" w:rsidRDefault="008A7B1F" w:rsidP="008A7B1F">
      <w:pPr>
        <w:jc w:val="center"/>
        <w:rPr>
          <w:rFonts w:ascii="ＭＳ 明朝" w:hAnsi="ＭＳ 明朝"/>
          <w:sz w:val="28"/>
          <w:szCs w:val="28"/>
        </w:rPr>
      </w:pPr>
    </w:p>
    <w:p w14:paraId="7C5CEBD4" w14:textId="77777777" w:rsidR="00871F53" w:rsidRPr="008619AB" w:rsidRDefault="00871F53" w:rsidP="008A7B1F">
      <w:pPr>
        <w:jc w:val="center"/>
        <w:rPr>
          <w:rFonts w:ascii="ＭＳ 明朝" w:hAnsi="ＭＳ 明朝"/>
          <w:sz w:val="28"/>
          <w:szCs w:val="28"/>
        </w:rPr>
      </w:pPr>
    </w:p>
    <w:p w14:paraId="13D02951" w14:textId="77777777" w:rsidR="008A7B1F" w:rsidRPr="008619AB" w:rsidRDefault="008A7B1F" w:rsidP="008A7B1F">
      <w:pPr>
        <w:jc w:val="center"/>
        <w:rPr>
          <w:rFonts w:ascii="ＭＳ 明朝" w:hAnsi="ＭＳ 明朝"/>
          <w:sz w:val="28"/>
          <w:szCs w:val="28"/>
        </w:rPr>
      </w:pPr>
    </w:p>
    <w:p w14:paraId="33CDC14C" w14:textId="77777777" w:rsidR="008A7B1F" w:rsidRPr="008619AB" w:rsidRDefault="008A7B1F" w:rsidP="008A7B1F">
      <w:pPr>
        <w:jc w:val="center"/>
        <w:rPr>
          <w:rFonts w:ascii="ＭＳ 明朝" w:hAnsi="ＭＳ 明朝"/>
          <w:sz w:val="28"/>
          <w:szCs w:val="28"/>
        </w:rPr>
      </w:pPr>
    </w:p>
    <w:p w14:paraId="777D5546" w14:textId="5E1B6212" w:rsidR="008A7B1F" w:rsidRDefault="008A7B1F" w:rsidP="008A7B1F">
      <w:pPr>
        <w:jc w:val="center"/>
        <w:rPr>
          <w:rFonts w:ascii="ＭＳ 明朝" w:hAnsi="ＭＳ 明朝"/>
          <w:sz w:val="36"/>
          <w:szCs w:val="36"/>
        </w:rPr>
      </w:pPr>
      <w:r w:rsidRPr="00AF0BD6">
        <w:rPr>
          <w:rFonts w:ascii="ＭＳ 明朝" w:hAnsi="ＭＳ 明朝" w:hint="eastAsia"/>
          <w:sz w:val="36"/>
          <w:szCs w:val="36"/>
        </w:rPr>
        <w:t xml:space="preserve">氏名：　</w:t>
      </w:r>
      <w:r w:rsidR="00CE7831">
        <w:rPr>
          <w:rFonts w:ascii="ＭＳ 明朝" w:hAnsi="ＭＳ 明朝" w:hint="eastAsia"/>
          <w:sz w:val="36"/>
          <w:szCs w:val="36"/>
        </w:rPr>
        <w:t>油布　航一郎</w:t>
      </w:r>
    </w:p>
    <w:p w14:paraId="1E3D6860" w14:textId="77777777" w:rsidR="008A7B1F" w:rsidRDefault="008A7B1F" w:rsidP="008A7B1F">
      <w:pPr>
        <w:jc w:val="center"/>
        <w:rPr>
          <w:sz w:val="36"/>
          <w:szCs w:val="36"/>
        </w:rPr>
      </w:pPr>
    </w:p>
    <w:p w14:paraId="34D9EDC9" w14:textId="77777777" w:rsidR="00864DF1" w:rsidRDefault="00864DF1" w:rsidP="008A7B1F">
      <w:pPr>
        <w:jc w:val="center"/>
        <w:rPr>
          <w:sz w:val="36"/>
          <w:szCs w:val="36"/>
        </w:rPr>
      </w:pPr>
    </w:p>
    <w:p w14:paraId="278419BA" w14:textId="77777777" w:rsidR="008A7B1F" w:rsidRDefault="008A7B1F" w:rsidP="008A7B1F">
      <w:pPr>
        <w:jc w:val="center"/>
        <w:rPr>
          <w:sz w:val="36"/>
          <w:szCs w:val="36"/>
        </w:rPr>
      </w:pPr>
    </w:p>
    <w:p w14:paraId="11DBC905" w14:textId="77777777" w:rsidR="008A7B1F" w:rsidRPr="008619AB" w:rsidRDefault="008A7B1F" w:rsidP="008A7B1F">
      <w:pPr>
        <w:jc w:val="center"/>
        <w:rPr>
          <w:sz w:val="36"/>
          <w:szCs w:val="36"/>
        </w:rPr>
      </w:pPr>
    </w:p>
    <w:p w14:paraId="37BB6D21" w14:textId="6DD9CB79" w:rsidR="008A7B1F" w:rsidRPr="00AF0BD6" w:rsidRDefault="008A7B1F" w:rsidP="008A7B1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指導教員：　</w:t>
      </w:r>
      <w:r w:rsidR="00CE7831">
        <w:rPr>
          <w:rFonts w:hint="eastAsia"/>
          <w:sz w:val="36"/>
          <w:szCs w:val="36"/>
        </w:rPr>
        <w:t>加藤　直孝</w:t>
      </w:r>
    </w:p>
    <w:p w14:paraId="2C565A30" w14:textId="77777777" w:rsidR="00F07E65" w:rsidRPr="008A7B1F" w:rsidRDefault="00F07E65" w:rsidP="00BA4722">
      <w:pPr>
        <w:jc w:val="center"/>
        <w:rPr>
          <w:sz w:val="36"/>
          <w:szCs w:val="36"/>
        </w:rPr>
        <w:sectPr w:rsidR="00F07E65" w:rsidRPr="008A7B1F" w:rsidSect="007A7B39">
          <w:pgSz w:w="11906" w:h="16838" w:code="9"/>
          <w:pgMar w:top="1134" w:right="1134" w:bottom="1134" w:left="1134" w:header="851" w:footer="992" w:gutter="0"/>
          <w:cols w:space="425"/>
          <w:docGrid w:type="linesAndChars" w:linePitch="485" w:charSpace="4884"/>
        </w:sectPr>
      </w:pPr>
    </w:p>
    <w:p w14:paraId="6550BBCC" w14:textId="00D3C2C1" w:rsidR="00A81305" w:rsidRDefault="00A81305" w:rsidP="00A81305">
      <w:pPr>
        <w:rPr>
          <w:color w:val="0000FF"/>
          <w:sz w:val="22"/>
          <w:szCs w:val="22"/>
        </w:rPr>
      </w:pPr>
      <w:r>
        <w:rPr>
          <w:rFonts w:hint="eastAsia"/>
          <w:color w:val="0000FF"/>
          <w:sz w:val="22"/>
          <w:szCs w:val="22"/>
        </w:rPr>
        <w:lastRenderedPageBreak/>
        <w:t>目次</w:t>
      </w:r>
    </w:p>
    <w:p w14:paraId="56E31E3C" w14:textId="77777777" w:rsidR="00A81305" w:rsidRDefault="00A81305">
      <w:pPr>
        <w:widowControl/>
        <w:jc w:val="lef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 w:type="page"/>
      </w:r>
    </w:p>
    <w:p w14:paraId="6BB3A888" w14:textId="318DA808" w:rsidR="008A7B1F" w:rsidRPr="00A81305" w:rsidRDefault="00A81305" w:rsidP="008A7B1F">
      <w:pPr>
        <w:rPr>
          <w:color w:val="0000FF"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1</w:t>
      </w:r>
      <w:r>
        <w:rPr>
          <w:b/>
          <w:sz w:val="22"/>
          <w:szCs w:val="22"/>
        </w:rPr>
        <w:t>.</w:t>
      </w:r>
      <w:r>
        <w:rPr>
          <w:rFonts w:hint="eastAsia"/>
          <w:b/>
          <w:sz w:val="22"/>
          <w:szCs w:val="22"/>
        </w:rPr>
        <w:t>はじめに</w:t>
      </w:r>
    </w:p>
    <w:p w14:paraId="1CAD49B2" w14:textId="2F22FCDB" w:rsidR="00FA4871" w:rsidRDefault="008A7B1F" w:rsidP="00A81305">
      <w:pPr>
        <w:rPr>
          <w:sz w:val="22"/>
          <w:szCs w:val="22"/>
        </w:rPr>
      </w:pPr>
      <w:r w:rsidRPr="004E30EA">
        <w:rPr>
          <w:rFonts w:hint="eastAsia"/>
          <w:sz w:val="22"/>
          <w:szCs w:val="22"/>
        </w:rPr>
        <w:t xml:space="preserve">　</w:t>
      </w:r>
      <w:r w:rsidR="00FA4871">
        <w:rPr>
          <w:rFonts w:hint="eastAsia"/>
          <w:sz w:val="22"/>
          <w:szCs w:val="22"/>
        </w:rPr>
        <w:t>現在テーブルゲームを行うには、同じ場所に特定の道具を持って数人が集まらなければならない。また、テーブルゲームを新しく作成し行うことについても同様である。</w:t>
      </w:r>
    </w:p>
    <w:p w14:paraId="6C4B21F7" w14:textId="5AA6EDBE" w:rsidR="00FA4871" w:rsidRDefault="00FA4871" w:rsidP="00A8130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特定のテーブルゲームにおいてはオンラインサービス</w:t>
      </w:r>
      <w:r w:rsidR="00705563">
        <w:rPr>
          <w:rFonts w:hint="eastAsia"/>
          <w:sz w:val="22"/>
          <w:szCs w:val="22"/>
        </w:rPr>
        <w:t>を用いて行うことができるが、有名なテーブルゲームや正規のルールに限られる。</w:t>
      </w:r>
    </w:p>
    <w:p w14:paraId="50FB850A" w14:textId="3BF71EE7" w:rsidR="00705563" w:rsidRDefault="00705563" w:rsidP="00A8130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そのため、オンライン上でテーブルゲームを自作し複数人でのプレイが可能になるとテーブルゲームの世界は大きく変わる。そこで、そのようなことを実現するソフトウェアが待ち望まれている。</w:t>
      </w:r>
    </w:p>
    <w:p w14:paraId="12694974" w14:textId="16B8557F" w:rsidR="00705563" w:rsidRPr="00FA4871" w:rsidRDefault="00705563" w:rsidP="00A81305">
      <w:pPr>
        <w:rPr>
          <w:rFonts w:hint="eastAsia"/>
          <w:sz w:val="22"/>
          <w:szCs w:val="22"/>
        </w:rPr>
      </w:pPr>
      <w:r>
        <w:rPr>
          <w:rFonts w:ascii="ＭＳ 明朝" w:hAnsi="ＭＳ 明朝" w:hint="eastAsia"/>
          <w:sz w:val="22"/>
        </w:rPr>
        <w:t>本研究ではU</w:t>
      </w:r>
      <w:r>
        <w:rPr>
          <w:rFonts w:ascii="ＭＳ 明朝" w:hAnsi="ＭＳ 明朝"/>
          <w:sz w:val="22"/>
        </w:rPr>
        <w:t>nity</w:t>
      </w:r>
      <w:r>
        <w:rPr>
          <w:rFonts w:ascii="ＭＳ 明朝" w:hAnsi="ＭＳ 明朝" w:hint="eastAsia"/>
          <w:sz w:val="22"/>
        </w:rPr>
        <w:t>におけるライブラリ</w:t>
      </w:r>
      <w:r w:rsidR="0065777A">
        <w:rPr>
          <w:rFonts w:ascii="ＭＳ 明朝" w:hAnsi="ＭＳ 明朝" w:hint="eastAsia"/>
          <w:sz w:val="22"/>
        </w:rPr>
        <w:t>ー</w:t>
      </w:r>
      <w:r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/>
          <w:sz w:val="22"/>
        </w:rPr>
        <w:t>Unity</w:t>
      </w:r>
      <w:r>
        <w:rPr>
          <w:rFonts w:ascii="ＭＳ 明朝" w:hAnsi="ＭＳ 明朝" w:hint="eastAsia"/>
          <w:sz w:val="22"/>
        </w:rPr>
        <w:t>で使われるA</w:t>
      </w:r>
      <w:r>
        <w:rPr>
          <w:rFonts w:ascii="ＭＳ 明朝" w:hAnsi="ＭＳ 明朝"/>
          <w:sz w:val="22"/>
        </w:rPr>
        <w:t>sset</w:t>
      </w:r>
      <w:r w:rsidR="00575779">
        <w:rPr>
          <w:rFonts w:ascii="ＭＳ 明朝" w:hAnsi="ＭＳ 明朝" w:hint="eastAsia"/>
          <w:sz w:val="22"/>
        </w:rPr>
        <w:t>と呼ばれる</w:t>
      </w:r>
      <w:r w:rsidR="00575779">
        <w:rPr>
          <w:rFonts w:ascii="ＭＳ 明朝" w:hAnsi="ＭＳ 明朝"/>
          <w:sz w:val="22"/>
        </w:rPr>
        <w:t>Object</w:t>
      </w:r>
      <w:r w:rsidR="00575779">
        <w:rPr>
          <w:rFonts w:ascii="ＭＳ 明朝" w:hAnsi="ＭＳ 明朝" w:hint="eastAsia"/>
          <w:sz w:val="22"/>
        </w:rPr>
        <w:t>とスクリプトの集合体を本論文では以降ライブラリ</w:t>
      </w:r>
      <w:r w:rsidR="0065777A">
        <w:rPr>
          <w:rFonts w:ascii="ＭＳ 明朝" w:hAnsi="ＭＳ 明朝" w:hint="eastAsia"/>
          <w:sz w:val="22"/>
        </w:rPr>
        <w:t>ー</w:t>
      </w:r>
      <w:r w:rsidR="00575779">
        <w:rPr>
          <w:rFonts w:ascii="ＭＳ 明朝" w:hAnsi="ＭＳ 明朝" w:hint="eastAsia"/>
          <w:sz w:val="22"/>
        </w:rPr>
        <w:t>と呼ぶ</w:t>
      </w:r>
      <w:r>
        <w:rPr>
          <w:rFonts w:ascii="ＭＳ 明朝" w:hAnsi="ＭＳ 明朝" w:hint="eastAsia"/>
          <w:sz w:val="22"/>
        </w:rPr>
        <w:t>）</w:t>
      </w:r>
      <w:r w:rsidR="000A18F5">
        <w:rPr>
          <w:rFonts w:ascii="ＭＳ 明朝" w:hAnsi="ＭＳ 明朝" w:hint="eastAsia"/>
          <w:sz w:val="22"/>
        </w:rPr>
        <w:t>を開発し、それを用いてオンライン上でテーブルゲームを作成し、行うことができるソフトウェアの開発を行った。</w:t>
      </w:r>
    </w:p>
    <w:p w14:paraId="4034F7CF" w14:textId="6838C2B3" w:rsidR="00BD65A8" w:rsidRDefault="00BD65A8">
      <w:pPr>
        <w:widowControl/>
        <w:jc w:val="lef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14:paraId="6492467C" w14:textId="77777777" w:rsidR="00705563" w:rsidRDefault="00705563">
      <w:pPr>
        <w:widowControl/>
        <w:jc w:val="left"/>
        <w:rPr>
          <w:color w:val="FF0000"/>
          <w:sz w:val="22"/>
          <w:szCs w:val="22"/>
        </w:rPr>
      </w:pPr>
    </w:p>
    <w:p w14:paraId="703BF01B" w14:textId="4BD589D4" w:rsidR="00BD65A8" w:rsidRDefault="00BD65A8" w:rsidP="008A7B1F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>
        <w:rPr>
          <w:rFonts w:hint="eastAsia"/>
          <w:b/>
          <w:bCs/>
          <w:sz w:val="22"/>
          <w:szCs w:val="22"/>
        </w:rPr>
        <w:t>研究背景と目的</w:t>
      </w:r>
    </w:p>
    <w:p w14:paraId="5A156128" w14:textId="013D1EE4" w:rsidR="000A18F5" w:rsidRDefault="000A18F5" w:rsidP="008A7B1F">
      <w:pPr>
        <w:rPr>
          <w:rFonts w:hint="eastAsia"/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　</w:t>
      </w:r>
    </w:p>
    <w:p w14:paraId="659789EF" w14:textId="77777777" w:rsidR="00BD65A8" w:rsidRDefault="00BD65A8">
      <w:pPr>
        <w:widowControl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C0A8E70" w14:textId="2E2241CC" w:rsidR="00A67B87" w:rsidRDefault="00BD65A8" w:rsidP="008A7B1F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lastRenderedPageBreak/>
        <w:t>3</w:t>
      </w:r>
      <w:r>
        <w:rPr>
          <w:b/>
          <w:bCs/>
          <w:sz w:val="22"/>
          <w:szCs w:val="22"/>
        </w:rPr>
        <w:t>.</w:t>
      </w:r>
      <w:r>
        <w:rPr>
          <w:rFonts w:hint="eastAsia"/>
          <w:b/>
          <w:bCs/>
          <w:sz w:val="22"/>
          <w:szCs w:val="22"/>
        </w:rPr>
        <w:t>ライブラリ</w:t>
      </w:r>
      <w:r w:rsidR="0065777A">
        <w:rPr>
          <w:rFonts w:hint="eastAsia"/>
          <w:b/>
          <w:bCs/>
          <w:sz w:val="22"/>
          <w:szCs w:val="22"/>
        </w:rPr>
        <w:t>ー</w:t>
      </w:r>
      <w:r w:rsidR="00A67B87">
        <w:rPr>
          <w:rFonts w:hint="eastAsia"/>
          <w:b/>
          <w:bCs/>
          <w:sz w:val="22"/>
          <w:szCs w:val="22"/>
        </w:rPr>
        <w:t>開発</w:t>
      </w:r>
    </w:p>
    <w:p w14:paraId="7A2C0DE3" w14:textId="73B8B614" w:rsidR="00FA53B5" w:rsidRPr="00FA53B5" w:rsidRDefault="00B72575" w:rsidP="008A7B1F">
      <w:pPr>
        <w:rPr>
          <w:rFonts w:hint="eastAsia"/>
          <w:sz w:val="22"/>
          <w:szCs w:val="22"/>
        </w:rPr>
      </w:pPr>
      <w:r>
        <w:rPr>
          <w:rFonts w:hint="eastAsia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526656" behindDoc="0" locked="0" layoutInCell="1" allowOverlap="1" wp14:anchorId="102E0BF0" wp14:editId="7100C241">
                <wp:simplePos x="0" y="0"/>
                <wp:positionH relativeFrom="column">
                  <wp:posOffset>1268101</wp:posOffset>
                </wp:positionH>
                <wp:positionV relativeFrom="paragraph">
                  <wp:posOffset>934959</wp:posOffset>
                </wp:positionV>
                <wp:extent cx="3409950" cy="1869696"/>
                <wp:effectExtent l="0" t="0" r="0" b="0"/>
                <wp:wrapTopAndBottom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1869696"/>
                          <a:chOff x="0" y="0"/>
                          <a:chExt cx="3409950" cy="1869696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117" y="1526796"/>
                            <a:ext cx="237617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93B68" w14:textId="4FCB27A3" w:rsidR="004B39DB" w:rsidRPr="004B39DB" w:rsidRDefault="004B39DB" w:rsidP="004B39DB">
                              <w:pPr>
                                <w:jc w:val="center"/>
                                <w:rPr>
                                  <w:rFonts w:asciiTheme="minorHAnsi" w:hAnsiTheme="minorHAnsi" w:hint="eastAsia"/>
                                </w:rPr>
                              </w:pPr>
                              <w:r w:rsidRPr="002B132D">
                                <w:t>Fig.3.1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hint="eastAsia"/>
                                </w:rPr>
                                <w:t>モジュール関係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2E0BF0" id="グループ化 57" o:spid="_x0000_s1026" style="position:absolute;left:0;text-align:left;margin-left:99.85pt;margin-top:73.6pt;width:268.5pt;height:147.2pt;z-index:251526656" coordsize="34099,18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5201;top:15267;width:2376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5C93B68" w14:textId="4FCB27A3" w:rsidR="004B39DB" w:rsidRPr="004B39DB" w:rsidRDefault="004B39DB" w:rsidP="004B39DB">
                        <w:pPr>
                          <w:jc w:val="center"/>
                          <w:rPr>
                            <w:rFonts w:asciiTheme="minorHAnsi" w:hAnsiTheme="minorHAnsi" w:hint="eastAsia"/>
                          </w:rPr>
                        </w:pPr>
                        <w:r w:rsidRPr="002B132D">
                          <w:t>Fig.3.1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hint="eastAsia"/>
                          </w:rPr>
                          <w:t>モジュール関係図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" o:spid="_x0000_s1028" type="#_x0000_t75" style="position:absolute;width:34099;height:1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">
                  <v:imagedata r:id="rId9" o:title=""/>
                </v:shape>
                <w10:wrap type="topAndBottom"/>
              </v:group>
            </w:pict>
          </mc:Fallback>
        </mc:AlternateContent>
      </w:r>
      <w:r w:rsidR="0065777A">
        <w:rPr>
          <w:rFonts w:hint="eastAsia"/>
          <w:b/>
          <w:bCs/>
          <w:sz w:val="22"/>
          <w:szCs w:val="22"/>
        </w:rPr>
        <w:t xml:space="preserve">　</w:t>
      </w:r>
      <w:r w:rsidR="004B39DB">
        <w:rPr>
          <w:rFonts w:hint="eastAsia"/>
          <w:sz w:val="22"/>
          <w:szCs w:val="22"/>
        </w:rPr>
        <w:t>開発を行うライブラリーのモジュール関係図を</w:t>
      </w:r>
      <w:r w:rsidR="004B39DB">
        <w:rPr>
          <w:sz w:val="22"/>
          <w:szCs w:val="22"/>
        </w:rPr>
        <w:t>Fig.3.1</w:t>
      </w:r>
      <w:r w:rsidR="004B39DB">
        <w:rPr>
          <w:rFonts w:hint="eastAsia"/>
          <w:sz w:val="22"/>
          <w:szCs w:val="22"/>
        </w:rPr>
        <w:t>に示す。</w:t>
      </w:r>
      <w:r w:rsidR="004B39DB">
        <w:rPr>
          <w:sz w:val="22"/>
          <w:szCs w:val="22"/>
        </w:rPr>
        <w:t>Fig.3.1</w:t>
      </w:r>
      <w:r w:rsidR="004B39DB">
        <w:rPr>
          <w:rFonts w:hint="eastAsia"/>
          <w:sz w:val="22"/>
          <w:szCs w:val="22"/>
        </w:rPr>
        <w:t>において破線で囲まれている</w:t>
      </w:r>
      <w:r w:rsidR="00FA53B5">
        <w:rPr>
          <w:rFonts w:hint="eastAsia"/>
          <w:sz w:val="22"/>
          <w:szCs w:val="22"/>
        </w:rPr>
        <w:t>、動作ライブラリー、物体ライブラリー、その他ライブラリーを集めたテーブルゲームライブラリーの開発を</w:t>
      </w:r>
      <w:r w:rsidR="00EA30E5">
        <w:rPr>
          <w:rFonts w:hint="eastAsia"/>
          <w:sz w:val="22"/>
          <w:szCs w:val="22"/>
        </w:rPr>
        <w:t>行った</w:t>
      </w:r>
      <w:r w:rsidR="00FA53B5">
        <w:rPr>
          <w:rFonts w:hint="eastAsia"/>
          <w:sz w:val="22"/>
          <w:szCs w:val="22"/>
        </w:rPr>
        <w:t>。</w:t>
      </w:r>
    </w:p>
    <w:p w14:paraId="3CA7F226" w14:textId="32889FF2" w:rsidR="00A67B87" w:rsidRDefault="00A67B87" w:rsidP="008A7B1F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.1 </w:t>
      </w:r>
      <w:r>
        <w:rPr>
          <w:rFonts w:hint="eastAsia"/>
          <w:b/>
          <w:bCs/>
          <w:sz w:val="22"/>
          <w:szCs w:val="22"/>
        </w:rPr>
        <w:t>開発環境</w:t>
      </w:r>
    </w:p>
    <w:p w14:paraId="14E68BBA" w14:textId="639E73C5" w:rsidR="0041773A" w:rsidRDefault="00FA53B5" w:rsidP="008A7B1F">
      <w:pPr>
        <w:rPr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　</w:t>
      </w:r>
      <w:r w:rsidR="0041773A">
        <w:rPr>
          <w:rFonts w:hint="eastAsia"/>
          <w:sz w:val="22"/>
          <w:szCs w:val="22"/>
        </w:rPr>
        <w:t>ライブラリー開発環境について以下に示す。</w:t>
      </w:r>
    </w:p>
    <w:p w14:paraId="64470F63" w14:textId="4D66C43B" w:rsidR="0041773A" w:rsidRDefault="0041773A" w:rsidP="0041773A">
      <w:pPr>
        <w:pStyle w:val="aa"/>
        <w:numPr>
          <w:ilvl w:val="0"/>
          <w:numId w:val="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OS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Windows</w:t>
      </w:r>
      <w:r>
        <w:rPr>
          <w:sz w:val="22"/>
          <w:szCs w:val="22"/>
        </w:rPr>
        <w:t>10</w:t>
      </w:r>
    </w:p>
    <w:p w14:paraId="44B48238" w14:textId="4A0076AE" w:rsidR="0041773A" w:rsidRDefault="0041773A" w:rsidP="0041773A">
      <w:pPr>
        <w:pStyle w:val="aa"/>
        <w:numPr>
          <w:ilvl w:val="0"/>
          <w:numId w:val="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エディター：</w:t>
      </w:r>
      <w:r>
        <w:rPr>
          <w:rFonts w:hint="eastAsia"/>
          <w:sz w:val="22"/>
          <w:szCs w:val="22"/>
        </w:rPr>
        <w:t>U</w:t>
      </w:r>
      <w:r>
        <w:rPr>
          <w:sz w:val="22"/>
          <w:szCs w:val="22"/>
        </w:rPr>
        <w:t>nity 2019.2.11f1</w:t>
      </w:r>
      <w:r w:rsidR="002C6E2A">
        <w:rPr>
          <w:rFonts w:hint="eastAsia"/>
          <w:sz w:val="22"/>
          <w:szCs w:val="22"/>
        </w:rPr>
        <w:t>、</w:t>
      </w:r>
      <w:r w:rsidR="002C6E2A">
        <w:rPr>
          <w:rFonts w:hint="eastAsia"/>
          <w:sz w:val="22"/>
          <w:szCs w:val="22"/>
        </w:rPr>
        <w:t>V</w:t>
      </w:r>
      <w:r w:rsidR="002C6E2A">
        <w:rPr>
          <w:sz w:val="22"/>
          <w:szCs w:val="22"/>
        </w:rPr>
        <w:t>isualStudio2019</w:t>
      </w:r>
    </w:p>
    <w:p w14:paraId="47FB8D32" w14:textId="611EF5BF" w:rsidR="0041773A" w:rsidRPr="0041773A" w:rsidRDefault="001002DE" w:rsidP="0041773A">
      <w:pPr>
        <w:pStyle w:val="aa"/>
        <w:numPr>
          <w:ilvl w:val="0"/>
          <w:numId w:val="2"/>
        </w:numPr>
        <w:ind w:left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導入</w:t>
      </w:r>
      <w:r w:rsidR="0090736F">
        <w:rPr>
          <w:sz w:val="22"/>
          <w:szCs w:val="22"/>
        </w:rPr>
        <w:t>A</w:t>
      </w:r>
      <w:r>
        <w:rPr>
          <w:sz w:val="22"/>
          <w:szCs w:val="22"/>
        </w:rPr>
        <w:t>sset</w:t>
      </w:r>
      <w:r>
        <w:rPr>
          <w:rFonts w:hint="eastAsia"/>
          <w:sz w:val="22"/>
          <w:szCs w:val="22"/>
        </w:rPr>
        <w:t>：</w:t>
      </w:r>
      <w:r w:rsidR="007978DF">
        <w:rPr>
          <w:rFonts w:hint="eastAsia"/>
          <w:sz w:val="22"/>
          <w:szCs w:val="22"/>
        </w:rPr>
        <w:t>P</w:t>
      </w:r>
      <w:r w:rsidR="007978DF">
        <w:rPr>
          <w:sz w:val="22"/>
          <w:szCs w:val="22"/>
        </w:rPr>
        <w:t>UN2</w:t>
      </w:r>
      <w:r w:rsidR="007978DF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hoton Unity Networking 2</w:t>
      </w:r>
      <w:r w:rsidR="007978DF">
        <w:rPr>
          <w:rFonts w:hint="eastAsia"/>
          <w:sz w:val="22"/>
          <w:szCs w:val="22"/>
        </w:rPr>
        <w:t>）</w:t>
      </w:r>
    </w:p>
    <w:p w14:paraId="6F8DBF18" w14:textId="47202FE3" w:rsidR="00A67B87" w:rsidRDefault="00A67B87" w:rsidP="008A7B1F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1.1 Unity</w:t>
      </w:r>
      <w:r>
        <w:rPr>
          <w:rFonts w:hint="eastAsia"/>
          <w:b/>
          <w:bCs/>
          <w:sz w:val="22"/>
          <w:szCs w:val="22"/>
        </w:rPr>
        <w:t>の導入</w:t>
      </w:r>
    </w:p>
    <w:p w14:paraId="38D9E1DF" w14:textId="3859A1F2" w:rsidR="00FA53B5" w:rsidRDefault="0090736F" w:rsidP="008A7B1F">
      <w:pPr>
        <w:rPr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 </w:t>
      </w:r>
      <w:r w:rsidR="00A319C0">
        <w:rPr>
          <w:sz w:val="22"/>
          <w:szCs w:val="22"/>
        </w:rPr>
        <w:t>Unity</w:t>
      </w:r>
      <w:r w:rsidR="00A319C0">
        <w:rPr>
          <w:rFonts w:hint="eastAsia"/>
          <w:sz w:val="22"/>
          <w:szCs w:val="22"/>
        </w:rPr>
        <w:t>は</w:t>
      </w:r>
      <w:r w:rsidR="00A319C0" w:rsidRPr="00A319C0">
        <w:rPr>
          <w:sz w:val="22"/>
          <w:szCs w:val="22"/>
        </w:rPr>
        <w:t>Unity Technologies</w:t>
      </w:r>
      <w:r w:rsidR="00A319C0">
        <w:rPr>
          <w:rFonts w:hint="eastAsia"/>
          <w:sz w:val="22"/>
          <w:szCs w:val="22"/>
        </w:rPr>
        <w:t>社が提供する統合開発環境で</w:t>
      </w:r>
      <w:r w:rsidR="00D500B2">
        <w:rPr>
          <w:rFonts w:hint="eastAsia"/>
          <w:sz w:val="22"/>
          <w:szCs w:val="22"/>
        </w:rPr>
        <w:t>、</w:t>
      </w:r>
      <w:r w:rsidR="00D500B2">
        <w:rPr>
          <w:rFonts w:hint="eastAsia"/>
          <w:sz w:val="22"/>
          <w:szCs w:val="22"/>
        </w:rPr>
        <w:t>C#</w:t>
      </w:r>
      <w:r w:rsidR="00D500B2">
        <w:rPr>
          <w:rFonts w:hint="eastAsia"/>
          <w:sz w:val="22"/>
          <w:szCs w:val="22"/>
        </w:rPr>
        <w:t>、</w:t>
      </w:r>
      <w:r w:rsidR="00D500B2">
        <w:rPr>
          <w:sz w:val="22"/>
          <w:szCs w:val="22"/>
        </w:rPr>
        <w:t>JavaScript</w:t>
      </w:r>
      <w:r w:rsidR="00D500B2">
        <w:rPr>
          <w:rFonts w:hint="eastAsia"/>
          <w:sz w:val="22"/>
          <w:szCs w:val="22"/>
        </w:rPr>
        <w:t>、</w:t>
      </w:r>
      <w:r w:rsidR="00D500B2">
        <w:rPr>
          <w:sz w:val="22"/>
          <w:szCs w:val="22"/>
        </w:rPr>
        <w:t>Boo</w:t>
      </w:r>
      <w:r w:rsidR="00D500B2">
        <w:rPr>
          <w:rFonts w:hint="eastAsia"/>
          <w:sz w:val="22"/>
          <w:szCs w:val="22"/>
        </w:rPr>
        <w:t>のプログラミング言語での開発が行える。</w:t>
      </w:r>
    </w:p>
    <w:p w14:paraId="2E0ECBBA" w14:textId="7217E9CB" w:rsidR="00D500B2" w:rsidRDefault="00D500B2" w:rsidP="00D500B2">
      <w:pPr>
        <w:ind w:firstLineChars="50" w:firstLine="122"/>
        <w:rPr>
          <w:sz w:val="22"/>
          <w:szCs w:val="22"/>
        </w:rPr>
      </w:pPr>
      <w:r>
        <w:rPr>
          <w:rFonts w:hint="eastAsia"/>
          <w:sz w:val="22"/>
          <w:szCs w:val="22"/>
        </w:rPr>
        <w:t>U</w:t>
      </w:r>
      <w:r>
        <w:rPr>
          <w:sz w:val="22"/>
          <w:szCs w:val="22"/>
        </w:rPr>
        <w:t>nity</w:t>
      </w:r>
      <w:r>
        <w:rPr>
          <w:rFonts w:hint="eastAsia"/>
          <w:sz w:val="22"/>
          <w:szCs w:val="22"/>
        </w:rPr>
        <w:t>単体での環境構築も可能であるが</w:t>
      </w:r>
      <w:r>
        <w:rPr>
          <w:rFonts w:hint="eastAsia"/>
          <w:sz w:val="22"/>
          <w:szCs w:val="22"/>
        </w:rPr>
        <w:t>Unity</w:t>
      </w:r>
      <w:r>
        <w:rPr>
          <w:rFonts w:hint="eastAsia"/>
          <w:sz w:val="22"/>
          <w:szCs w:val="22"/>
        </w:rPr>
        <w:t>のバージョンやプロジェクトを管理する</w:t>
      </w:r>
      <w:r>
        <w:rPr>
          <w:rFonts w:hint="eastAsia"/>
          <w:sz w:val="22"/>
          <w:szCs w:val="22"/>
        </w:rPr>
        <w:t>Unity Hub</w:t>
      </w:r>
      <w:r>
        <w:rPr>
          <w:rFonts w:hint="eastAsia"/>
          <w:sz w:val="22"/>
          <w:szCs w:val="22"/>
        </w:rPr>
        <w:t>を経由してインストールを行えば開発環境の変更がすぐに行え、便利である。</w:t>
      </w:r>
    </w:p>
    <w:p w14:paraId="206333F1" w14:textId="7A4131A5" w:rsidR="00D500B2" w:rsidRDefault="00D500B2" w:rsidP="00D500B2">
      <w:pPr>
        <w:ind w:firstLineChars="50" w:firstLine="122"/>
        <w:rPr>
          <w:sz w:val="22"/>
          <w:szCs w:val="22"/>
        </w:rPr>
      </w:pPr>
      <w:r>
        <w:rPr>
          <w:rFonts w:hint="eastAsia"/>
          <w:sz w:val="22"/>
          <w:szCs w:val="22"/>
        </w:rPr>
        <w:t>U</w:t>
      </w:r>
      <w:r>
        <w:rPr>
          <w:sz w:val="22"/>
          <w:szCs w:val="22"/>
        </w:rPr>
        <w:t>nity Hub</w:t>
      </w:r>
      <w:r>
        <w:rPr>
          <w:rFonts w:hint="eastAsia"/>
          <w:sz w:val="22"/>
          <w:szCs w:val="22"/>
        </w:rPr>
        <w:t>は</w:t>
      </w:r>
      <w:r>
        <w:rPr>
          <w:rFonts w:hint="eastAsia"/>
          <w:sz w:val="22"/>
          <w:szCs w:val="22"/>
        </w:rPr>
        <w:t>U</w:t>
      </w:r>
      <w:r>
        <w:rPr>
          <w:sz w:val="22"/>
          <w:szCs w:val="22"/>
        </w:rPr>
        <w:t>nity</w:t>
      </w:r>
      <w:r>
        <w:rPr>
          <w:rFonts w:hint="eastAsia"/>
          <w:sz w:val="22"/>
          <w:szCs w:val="22"/>
        </w:rPr>
        <w:t>公式ホームページのダウンロードページ</w:t>
      </w:r>
    </w:p>
    <w:p w14:paraId="39EFD977" w14:textId="41767443" w:rsidR="002C6E2A" w:rsidRDefault="00D500B2" w:rsidP="002C6E2A">
      <w:pPr>
        <w:ind w:firstLineChars="50" w:firstLine="122"/>
        <w:rPr>
          <w:rFonts w:hint="eastAsia"/>
          <w:sz w:val="22"/>
          <w:szCs w:val="22"/>
        </w:rPr>
      </w:pPr>
      <w:hyperlink r:id="rId10" w:history="1">
        <w:r w:rsidRPr="00371857">
          <w:rPr>
            <w:rStyle w:val="ab"/>
            <w:sz w:val="22"/>
            <w:szCs w:val="22"/>
          </w:rPr>
          <w:t>https://unity3d.com/jp/get-unity/download</w:t>
        </w:r>
      </w:hyperlink>
      <w:r>
        <w:rPr>
          <w:rFonts w:hint="eastAsia"/>
          <w:sz w:val="22"/>
          <w:szCs w:val="22"/>
        </w:rPr>
        <w:t>からダウンロードを行う。</w:t>
      </w:r>
    </w:p>
    <w:p w14:paraId="7119B594" w14:textId="0D553241" w:rsidR="00CF7B21" w:rsidRDefault="00CF7B21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A857530" w14:textId="4E998A91" w:rsidR="00D55C8C" w:rsidRDefault="00B72575" w:rsidP="00CF7B21">
      <w:pPr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7365CA25" wp14:editId="45292AA1">
                <wp:simplePos x="0" y="0"/>
                <wp:positionH relativeFrom="column">
                  <wp:posOffset>643144</wp:posOffset>
                </wp:positionH>
                <wp:positionV relativeFrom="paragraph">
                  <wp:posOffset>-7026</wp:posOffset>
                </wp:positionV>
                <wp:extent cx="4471035" cy="2666651"/>
                <wp:effectExtent l="0" t="0" r="5715" b="635"/>
                <wp:wrapTopAndBottom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1035" cy="2666651"/>
                          <a:chOff x="0" y="0"/>
                          <a:chExt cx="4471035" cy="2666651"/>
                        </a:xfrm>
                      </wpg:grpSpPr>
                      <wps:wsp>
                        <wps:cNvPr id="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903" y="2323751"/>
                            <a:ext cx="237617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FACDC" w14:textId="37B47C61" w:rsidR="00CF7B21" w:rsidRPr="004B39DB" w:rsidRDefault="00CF7B21" w:rsidP="00CF7B21">
                              <w:pPr>
                                <w:jc w:val="center"/>
                                <w:rPr>
                                  <w:rFonts w:asciiTheme="minorHAnsi" w:hAnsiTheme="minorHAnsi" w:hint="eastAsia"/>
                                </w:rPr>
                              </w:pPr>
                              <w:r w:rsidRPr="002B132D">
                                <w:t>Fig.3.</w:t>
                              </w:r>
                              <w:r>
                                <w:t>1.1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hint="eastAsia"/>
                                </w:rPr>
                                <w:t>ダウンロードペー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03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65CA25" id="グループ化 56" o:spid="_x0000_s1029" style="position:absolute;left:0;text-align:left;margin-left:50.65pt;margin-top:-.55pt;width:352.05pt;height:209.95pt;z-index:251631104" coordsize="44710,26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">
                <v:shape id="テキスト ボックス 2" o:spid="_x0000_s1030" type="#_x0000_t202" style="position:absolute;left:11409;top:23237;width:2376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28FACDC" w14:textId="37B47C61" w:rsidR="00CF7B21" w:rsidRPr="004B39DB" w:rsidRDefault="00CF7B21" w:rsidP="00CF7B21">
                        <w:pPr>
                          <w:jc w:val="center"/>
                          <w:rPr>
                            <w:rFonts w:asciiTheme="minorHAnsi" w:hAnsiTheme="minorHAnsi" w:hint="eastAsia"/>
                          </w:rPr>
                        </w:pPr>
                        <w:r w:rsidRPr="002B132D">
                          <w:t>Fig.3.</w:t>
                        </w:r>
                        <w:r>
                          <w:t>1.1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hint="eastAsia"/>
                          </w:rPr>
                          <w:t>ダウンロードページ</w:t>
                        </w:r>
                      </w:p>
                    </w:txbxContent>
                  </v:textbox>
                </v:shape>
                <v:shape id="図 34" o:spid="_x0000_s1031" type="#_x0000_t75" style="position:absolute;width:44710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">
                  <v:imagedata r:id="rId12" o:title=""/>
                </v:shape>
                <w10:wrap type="topAndBottom"/>
              </v:group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102CE9E4" wp14:editId="5755356F">
                <wp:simplePos x="0" y="0"/>
                <wp:positionH relativeFrom="column">
                  <wp:posOffset>827702</wp:posOffset>
                </wp:positionH>
                <wp:positionV relativeFrom="paragraph">
                  <wp:posOffset>3340182</wp:posOffset>
                </wp:positionV>
                <wp:extent cx="4114800" cy="2876375"/>
                <wp:effectExtent l="0" t="0" r="0" b="635"/>
                <wp:wrapTopAndBottom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876375"/>
                          <a:chOff x="0" y="0"/>
                          <a:chExt cx="4114800" cy="2876375"/>
                        </a:xfrm>
                      </wpg:grpSpPr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574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558" y="2533475"/>
                            <a:ext cx="3733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B1F10" w14:textId="0867EECE" w:rsidR="00D55C8C" w:rsidRPr="004B39DB" w:rsidRDefault="00D55C8C" w:rsidP="00D55C8C">
                              <w:pPr>
                                <w:jc w:val="center"/>
                                <w:rPr>
                                  <w:rFonts w:asciiTheme="minorHAnsi" w:hAnsiTheme="minorHAnsi" w:hint="eastAsia"/>
                                </w:rPr>
                              </w:pPr>
                              <w:r w:rsidRPr="002B132D">
                                <w:t>Fig.3.</w:t>
                              </w:r>
                              <w:r>
                                <w:t>1.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hint="eastAsia"/>
                                </w:rPr>
                                <w:t>U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nity</w:t>
                              </w:r>
                              <w:r>
                                <w:rPr>
                                  <w:rFonts w:asciiTheme="minorHAnsi" w:hAnsiTheme="minorHAnsi" w:hint="eastAsia"/>
                                </w:rPr>
                                <w:t>インストール　バージョン選択画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CE9E4" id="グループ化 55" o:spid="_x0000_s1032" style="position:absolute;left:0;text-align:left;margin-left:65.15pt;margin-top:263pt;width:324pt;height:226.5pt;z-index:251613184" coordsize="41148,2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">
                <v:shape id="図 33" o:spid="_x0000_s1033" type="#_x0000_t75" style="position:absolute;width:41148;height:25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">
                  <v:imagedata r:id="rId14" o:title=""/>
                </v:shape>
                <v:shape id="テキスト ボックス 2" o:spid="_x0000_s1034" type="#_x0000_t202" style="position:absolute;left:1845;top:25334;width:3733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35CB1F10" w14:textId="0867EECE" w:rsidR="00D55C8C" w:rsidRPr="004B39DB" w:rsidRDefault="00D55C8C" w:rsidP="00D55C8C">
                        <w:pPr>
                          <w:jc w:val="center"/>
                          <w:rPr>
                            <w:rFonts w:asciiTheme="minorHAnsi" w:hAnsiTheme="minorHAnsi" w:hint="eastAsia"/>
                          </w:rPr>
                        </w:pPr>
                        <w:r w:rsidRPr="002B132D">
                          <w:t>Fig.3.</w:t>
                        </w:r>
                        <w:r>
                          <w:t>1.</w:t>
                        </w:r>
                        <w:r>
                          <w:t>2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hint="eastAsia"/>
                          </w:rPr>
                          <w:t>U</w:t>
                        </w:r>
                        <w:r>
                          <w:rPr>
                            <w:rFonts w:asciiTheme="minorHAnsi" w:hAnsiTheme="minorHAnsi"/>
                          </w:rPr>
                          <w:t>nity</w:t>
                        </w:r>
                        <w:r>
                          <w:rPr>
                            <w:rFonts w:asciiTheme="minorHAnsi" w:hAnsiTheme="minorHAnsi" w:hint="eastAsia"/>
                          </w:rPr>
                          <w:t>インストール　バージョン選択画面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F7B21">
        <w:rPr>
          <w:rFonts w:hint="eastAsia"/>
          <w:sz w:val="22"/>
          <w:szCs w:val="22"/>
        </w:rPr>
        <w:t>U</w:t>
      </w:r>
      <w:r w:rsidR="00CF7B21">
        <w:rPr>
          <w:sz w:val="22"/>
          <w:szCs w:val="22"/>
        </w:rPr>
        <w:t>nity Hub</w:t>
      </w:r>
      <w:r w:rsidR="00CF7B21">
        <w:rPr>
          <w:rFonts w:hint="eastAsia"/>
          <w:sz w:val="22"/>
          <w:szCs w:val="22"/>
        </w:rPr>
        <w:t>をインストールし起動</w:t>
      </w:r>
      <w:r w:rsidR="003137C1">
        <w:rPr>
          <w:rFonts w:hint="eastAsia"/>
          <w:sz w:val="22"/>
          <w:szCs w:val="22"/>
        </w:rPr>
        <w:t>を行うと</w:t>
      </w:r>
      <w:r w:rsidR="003137C1">
        <w:rPr>
          <w:rFonts w:hint="eastAsia"/>
          <w:sz w:val="22"/>
          <w:szCs w:val="22"/>
        </w:rPr>
        <w:t>U</w:t>
      </w:r>
      <w:r w:rsidR="003137C1">
        <w:rPr>
          <w:sz w:val="22"/>
          <w:szCs w:val="22"/>
        </w:rPr>
        <w:t>nity</w:t>
      </w:r>
      <w:r w:rsidR="003137C1">
        <w:rPr>
          <w:rFonts w:hint="eastAsia"/>
          <w:sz w:val="22"/>
          <w:szCs w:val="22"/>
        </w:rPr>
        <w:t>の</w:t>
      </w:r>
      <w:r w:rsidR="00D55C8C">
        <w:rPr>
          <w:rFonts w:hint="eastAsia"/>
          <w:sz w:val="22"/>
          <w:szCs w:val="22"/>
        </w:rPr>
        <w:t>インストールする</w:t>
      </w:r>
      <w:r w:rsidR="003137C1">
        <w:rPr>
          <w:rFonts w:hint="eastAsia"/>
          <w:sz w:val="22"/>
          <w:szCs w:val="22"/>
        </w:rPr>
        <w:t>バージョンの選択と新規</w:t>
      </w:r>
      <w:r w:rsidR="00D55C8C">
        <w:rPr>
          <w:rFonts w:hint="eastAsia"/>
          <w:sz w:val="22"/>
          <w:szCs w:val="22"/>
        </w:rPr>
        <w:t>プロジェクトの作成が行える。</w:t>
      </w:r>
    </w:p>
    <w:p w14:paraId="2A3BC62F" w14:textId="131D6822" w:rsidR="00236B00" w:rsidRPr="00236B00" w:rsidRDefault="00D55C8C" w:rsidP="00CF7B21">
      <w:pPr>
        <w:rPr>
          <w:rFonts w:hint="eastAsia"/>
          <w:sz w:val="22"/>
          <w:szCs w:val="22"/>
        </w:rPr>
      </w:pPr>
      <w:proofErr w:type="spellStart"/>
      <w:r>
        <w:rPr>
          <w:sz w:val="22"/>
          <w:szCs w:val="22"/>
        </w:rPr>
        <w:t>VisualStudio</w:t>
      </w:r>
      <w:proofErr w:type="spellEnd"/>
      <w:r>
        <w:rPr>
          <w:rFonts w:hint="eastAsia"/>
          <w:sz w:val="22"/>
          <w:szCs w:val="22"/>
        </w:rPr>
        <w:t>は</w:t>
      </w:r>
      <w:proofErr w:type="spellStart"/>
      <w:r w:rsidR="00A8117D">
        <w:rPr>
          <w:rFonts w:hint="eastAsia"/>
          <w:sz w:val="22"/>
          <w:szCs w:val="22"/>
        </w:rPr>
        <w:t>MicroSoft</w:t>
      </w:r>
      <w:proofErr w:type="spellEnd"/>
      <w:r w:rsidR="00A8117D">
        <w:rPr>
          <w:rFonts w:hint="eastAsia"/>
          <w:sz w:val="22"/>
          <w:szCs w:val="22"/>
        </w:rPr>
        <w:t>社が提供する統合開発環境で</w:t>
      </w:r>
      <w:r w:rsidR="00A8117D">
        <w:rPr>
          <w:rFonts w:hint="eastAsia"/>
          <w:sz w:val="22"/>
          <w:szCs w:val="22"/>
        </w:rPr>
        <w:t>U</w:t>
      </w:r>
      <w:r w:rsidR="00A8117D">
        <w:rPr>
          <w:sz w:val="22"/>
          <w:szCs w:val="22"/>
        </w:rPr>
        <w:t>nity</w:t>
      </w:r>
      <w:r w:rsidR="00A8117D">
        <w:rPr>
          <w:rFonts w:hint="eastAsia"/>
          <w:sz w:val="22"/>
          <w:szCs w:val="22"/>
        </w:rPr>
        <w:t>での開発を行う際に要求される。</w:t>
      </w:r>
      <w:r w:rsidR="00236B00">
        <w:rPr>
          <w:rFonts w:hint="eastAsia"/>
          <w:sz w:val="22"/>
          <w:szCs w:val="22"/>
        </w:rPr>
        <w:t>個人開発や学生であれば無料で使うことができる。</w:t>
      </w:r>
    </w:p>
    <w:p w14:paraId="27D1B8E7" w14:textId="00CBEC7A" w:rsidR="00A8117D" w:rsidRDefault="00A8117D" w:rsidP="00CF7B21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icroSoft</w:t>
      </w:r>
      <w:proofErr w:type="spellEnd"/>
      <w:r>
        <w:rPr>
          <w:rFonts w:hint="eastAsia"/>
          <w:sz w:val="22"/>
          <w:szCs w:val="22"/>
        </w:rPr>
        <w:t>公式ホームページのダウンロード</w:t>
      </w:r>
    </w:p>
    <w:p w14:paraId="35AB1D6F" w14:textId="20445BBF" w:rsidR="00A8117D" w:rsidRDefault="00236B00" w:rsidP="00CF7B21">
      <w:pPr>
        <w:rPr>
          <w:sz w:val="22"/>
          <w:szCs w:val="22"/>
        </w:rPr>
      </w:pPr>
      <w:hyperlink r:id="rId15" w:history="1">
        <w:r w:rsidRPr="00371857">
          <w:rPr>
            <w:rStyle w:val="ab"/>
            <w:sz w:val="22"/>
            <w:szCs w:val="22"/>
          </w:rPr>
          <w:t>https://visualstudio.microsoft.com/ja/downloads/</w:t>
        </w:r>
      </w:hyperlink>
    </w:p>
    <w:p w14:paraId="378C2787" w14:textId="13B7DFE2" w:rsidR="00A8117D" w:rsidRDefault="00A8117D" w:rsidP="00CF7B2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からダウンロードを行う。</w:t>
      </w:r>
    </w:p>
    <w:p w14:paraId="5141DD73" w14:textId="34FF59F8" w:rsidR="00A8117D" w:rsidRPr="00A8117D" w:rsidRDefault="00A8117D" w:rsidP="00A8117D">
      <w:pPr>
        <w:widowControl/>
        <w:jc w:val="left"/>
        <w:rPr>
          <w:rFonts w:hint="eastAsia"/>
          <w:sz w:val="22"/>
          <w:szCs w:val="22"/>
        </w:rPr>
      </w:pPr>
      <w:r>
        <w:rPr>
          <w:sz w:val="22"/>
          <w:szCs w:val="22"/>
        </w:rPr>
        <w:br w:type="page"/>
      </w:r>
    </w:p>
    <w:p w14:paraId="0328FBD6" w14:textId="4B2CB011" w:rsidR="006060B7" w:rsidRPr="002F1E8F" w:rsidRDefault="00B72575" w:rsidP="008A7B1F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0C6B630F" wp14:editId="7AEFC015">
                <wp:simplePos x="0" y="0"/>
                <wp:positionH relativeFrom="column">
                  <wp:posOffset>857040</wp:posOffset>
                </wp:positionH>
                <wp:positionV relativeFrom="paragraph">
                  <wp:posOffset>3675741</wp:posOffset>
                </wp:positionV>
                <wp:extent cx="4222750" cy="2532427"/>
                <wp:effectExtent l="0" t="0" r="6350" b="1270"/>
                <wp:wrapTopAndBottom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750" cy="2532427"/>
                          <a:chOff x="0" y="0"/>
                          <a:chExt cx="4222750" cy="2532427"/>
                        </a:xfrm>
                      </wpg:grpSpPr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670" y="2189527"/>
                            <a:ext cx="3733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E0190" w14:textId="06AE9C27" w:rsidR="006060B7" w:rsidRPr="004B39DB" w:rsidRDefault="006060B7" w:rsidP="006060B7">
                              <w:pPr>
                                <w:jc w:val="center"/>
                                <w:rPr>
                                  <w:rFonts w:asciiTheme="minorHAnsi" w:hAnsiTheme="minorHAnsi" w:hint="eastAsia"/>
                                </w:rPr>
                              </w:pPr>
                              <w:r w:rsidRPr="002B132D">
                                <w:t>Fig.3.</w:t>
                              </w:r>
                              <w:r>
                                <w:t>1.</w:t>
                              </w:r>
                              <w:r w:rsidR="00F32A3C">
                                <w:t>4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VisualStudio</w:t>
                              </w:r>
                              <w:proofErr w:type="spellEnd"/>
                              <w:r w:rsidR="00F32A3C">
                                <w:rPr>
                                  <w:rFonts w:hint="eastAsia"/>
                                </w:rPr>
                                <w:t>インスト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B630F" id="グループ化 54" o:spid="_x0000_s1035" style="position:absolute;left:0;text-align:left;margin-left:67.5pt;margin-top:289.45pt;width:332.5pt;height:199.4pt;z-index:251811328" coordsize="42227,25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">
                <v:shape id="図 37" o:spid="_x0000_s1036" type="#_x0000_t75" style="position:absolute;width:42227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">
                  <v:imagedata r:id="rId17" o:title=""/>
                </v:shape>
                <v:shape id="テキスト ボックス 2" o:spid="_x0000_s1037" type="#_x0000_t202" style="position:absolute;left:2516;top:21895;width:3733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87E0190" w14:textId="06AE9C27" w:rsidR="006060B7" w:rsidRPr="004B39DB" w:rsidRDefault="006060B7" w:rsidP="006060B7">
                        <w:pPr>
                          <w:jc w:val="center"/>
                          <w:rPr>
                            <w:rFonts w:asciiTheme="minorHAnsi" w:hAnsiTheme="minorHAnsi" w:hint="eastAsia"/>
                          </w:rPr>
                        </w:pPr>
                        <w:r w:rsidRPr="002B132D">
                          <w:t>Fig.3.</w:t>
                        </w:r>
                        <w:r>
                          <w:t>1.</w:t>
                        </w:r>
                        <w:r w:rsidR="00F32A3C">
                          <w:t>4</w:t>
                        </w:r>
                        <w:r>
                          <w:t xml:space="preserve"> </w:t>
                        </w:r>
                        <w:proofErr w:type="spellStart"/>
                        <w:r>
                          <w:t>VisualStudio</w:t>
                        </w:r>
                        <w:proofErr w:type="spellEnd"/>
                        <w:r w:rsidR="00F32A3C">
                          <w:rPr>
                            <w:rFonts w:hint="eastAsia"/>
                          </w:rPr>
                          <w:t>インストール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12EB8">
        <w:rPr>
          <w:rFonts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7E51D1D" wp14:editId="5AA8E0E2">
                <wp:simplePos x="0" y="0"/>
                <wp:positionH relativeFrom="column">
                  <wp:posOffset>873818</wp:posOffset>
                </wp:positionH>
                <wp:positionV relativeFrom="paragraph">
                  <wp:posOffset>-7026</wp:posOffset>
                </wp:positionV>
                <wp:extent cx="4200525" cy="2448537"/>
                <wp:effectExtent l="0" t="0" r="9525" b="0"/>
                <wp:wrapTopAndBottom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2448537"/>
                          <a:chOff x="0" y="0"/>
                          <a:chExt cx="4200525" cy="2448537"/>
                        </a:xfrm>
                      </wpg:grpSpPr>
                      <wps:wsp>
                        <wps:cNvPr id="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782" y="2105637"/>
                            <a:ext cx="3733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E4E53" w14:textId="5574A73F" w:rsidR="00236B00" w:rsidRPr="004B39DB" w:rsidRDefault="00236B00" w:rsidP="00236B00">
                              <w:pPr>
                                <w:jc w:val="center"/>
                                <w:rPr>
                                  <w:rFonts w:asciiTheme="minorHAnsi" w:hAnsiTheme="minorHAnsi" w:hint="eastAsia"/>
                                </w:rPr>
                              </w:pPr>
                              <w:r w:rsidRPr="002B132D">
                                <w:t>Fig.3.</w:t>
                              </w:r>
                              <w:r>
                                <w:t>1.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VisualStudio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ダウンロード画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2120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E51D1D" id="グループ化 45" o:spid="_x0000_s1038" style="position:absolute;left:0;text-align:left;margin-left:68.8pt;margin-top:-.55pt;width:330.75pt;height:192.8pt;z-index:251650048" coordsize="42005,2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">
                <v:shape id="テキスト ボックス 2" o:spid="_x0000_s1039" type="#_x0000_t202" style="position:absolute;left:3187;top:21056;width:3733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3F3E4E53" w14:textId="5574A73F" w:rsidR="00236B00" w:rsidRPr="004B39DB" w:rsidRDefault="00236B00" w:rsidP="00236B00">
                        <w:pPr>
                          <w:jc w:val="center"/>
                          <w:rPr>
                            <w:rFonts w:asciiTheme="minorHAnsi" w:hAnsiTheme="minorHAnsi" w:hint="eastAsia"/>
                          </w:rPr>
                        </w:pPr>
                        <w:r w:rsidRPr="002B132D">
                          <w:t>Fig.3.</w:t>
                        </w: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 xml:space="preserve"> </w:t>
                        </w:r>
                        <w:proofErr w:type="spellStart"/>
                        <w:r>
                          <w:t>VisualStudio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ダウンロード画面</w:t>
                        </w:r>
                      </w:p>
                    </w:txbxContent>
                  </v:textbox>
                </v:shape>
                <v:shape id="図 1" o:spid="_x0000_s1040" type="#_x0000_t75" style="position:absolute;width:42005;height:2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">
                  <v:imagedata r:id="rId19" o:title=""/>
                </v:shape>
                <w10:wrap type="topAndBottom"/>
              </v:group>
            </w:pict>
          </mc:Fallback>
        </mc:AlternateContent>
      </w:r>
      <w:r w:rsidR="00236B00">
        <w:rPr>
          <w:rFonts w:hint="eastAsia"/>
          <w:sz w:val="22"/>
          <w:szCs w:val="22"/>
        </w:rPr>
        <w:t xml:space="preserve"> </w:t>
      </w:r>
      <w:proofErr w:type="spellStart"/>
      <w:r w:rsidR="00236B00">
        <w:rPr>
          <w:sz w:val="22"/>
          <w:szCs w:val="22"/>
        </w:rPr>
        <w:t>VisualStudio</w:t>
      </w:r>
      <w:proofErr w:type="spellEnd"/>
      <w:r w:rsidR="00236B00">
        <w:rPr>
          <w:rFonts w:hint="eastAsia"/>
          <w:sz w:val="22"/>
          <w:szCs w:val="22"/>
        </w:rPr>
        <w:t>インストー</w:t>
      </w:r>
      <w:r w:rsidR="006060B7">
        <w:rPr>
          <w:rFonts w:hint="eastAsia"/>
          <w:sz w:val="22"/>
          <w:szCs w:val="22"/>
        </w:rPr>
        <w:t>ラー起動時にワークロードの「</w:t>
      </w:r>
      <w:r w:rsidR="006060B7">
        <w:rPr>
          <w:rFonts w:hint="eastAsia"/>
          <w:sz w:val="22"/>
          <w:szCs w:val="22"/>
        </w:rPr>
        <w:t>Unity</w:t>
      </w:r>
      <w:r w:rsidR="006060B7">
        <w:rPr>
          <w:rFonts w:hint="eastAsia"/>
          <w:sz w:val="22"/>
          <w:szCs w:val="22"/>
        </w:rPr>
        <w:t>によるゲーム開発」の項目にチェック</w:t>
      </w:r>
      <w:r w:rsidR="00F55608">
        <w:rPr>
          <w:rFonts w:hint="eastAsia"/>
          <w:sz w:val="22"/>
          <w:szCs w:val="22"/>
        </w:rPr>
        <w:t>（</w:t>
      </w:r>
      <w:r w:rsidR="00F55608">
        <w:rPr>
          <w:rFonts w:hint="eastAsia"/>
          <w:sz w:val="22"/>
          <w:szCs w:val="22"/>
        </w:rPr>
        <w:t>F</w:t>
      </w:r>
      <w:r w:rsidR="00F55608">
        <w:rPr>
          <w:sz w:val="22"/>
          <w:szCs w:val="22"/>
        </w:rPr>
        <w:t>ig.3.1.</w:t>
      </w:r>
      <w:r w:rsidR="00F32A3C">
        <w:rPr>
          <w:sz w:val="22"/>
          <w:szCs w:val="22"/>
        </w:rPr>
        <w:t>4</w:t>
      </w:r>
      <w:r w:rsidR="00F55608">
        <w:rPr>
          <w:rFonts w:hint="eastAsia"/>
          <w:sz w:val="22"/>
          <w:szCs w:val="22"/>
        </w:rPr>
        <w:t>）</w:t>
      </w:r>
      <w:r w:rsidR="006060B7">
        <w:rPr>
          <w:rFonts w:hint="eastAsia"/>
          <w:sz w:val="22"/>
          <w:szCs w:val="22"/>
        </w:rPr>
        <w:t>を入れ</w:t>
      </w:r>
      <w:r w:rsidR="00F55608">
        <w:rPr>
          <w:rFonts w:hint="eastAsia"/>
          <w:sz w:val="22"/>
          <w:szCs w:val="22"/>
        </w:rPr>
        <w:t>てインストールを行う</w:t>
      </w:r>
      <w:r w:rsidR="006060B7">
        <w:rPr>
          <w:rFonts w:hint="eastAsia"/>
          <w:sz w:val="22"/>
          <w:szCs w:val="22"/>
        </w:rPr>
        <w:t>ことで</w:t>
      </w:r>
      <w:r w:rsidR="006060B7">
        <w:rPr>
          <w:rFonts w:hint="eastAsia"/>
          <w:sz w:val="22"/>
          <w:szCs w:val="22"/>
        </w:rPr>
        <w:t>U</w:t>
      </w:r>
      <w:r w:rsidR="006060B7">
        <w:rPr>
          <w:sz w:val="22"/>
          <w:szCs w:val="22"/>
        </w:rPr>
        <w:t>nity</w:t>
      </w:r>
      <w:r w:rsidR="006060B7">
        <w:rPr>
          <w:rFonts w:hint="eastAsia"/>
          <w:sz w:val="22"/>
          <w:szCs w:val="22"/>
        </w:rPr>
        <w:t>での開発時に</w:t>
      </w:r>
      <w:proofErr w:type="spellStart"/>
      <w:r w:rsidR="006060B7">
        <w:rPr>
          <w:rFonts w:hint="eastAsia"/>
          <w:sz w:val="22"/>
          <w:szCs w:val="22"/>
        </w:rPr>
        <w:t>V</w:t>
      </w:r>
      <w:r w:rsidR="006060B7">
        <w:rPr>
          <w:sz w:val="22"/>
          <w:szCs w:val="22"/>
        </w:rPr>
        <w:t>isualStudio</w:t>
      </w:r>
      <w:proofErr w:type="spellEnd"/>
      <w:r w:rsidR="006060B7">
        <w:rPr>
          <w:rFonts w:hint="eastAsia"/>
          <w:sz w:val="22"/>
          <w:szCs w:val="22"/>
        </w:rPr>
        <w:t>を利用することができ</w:t>
      </w:r>
      <w:r w:rsidR="00F55608">
        <w:rPr>
          <w:rFonts w:hint="eastAsia"/>
          <w:sz w:val="22"/>
          <w:szCs w:val="22"/>
        </w:rPr>
        <w:t>る。</w:t>
      </w:r>
    </w:p>
    <w:p w14:paraId="38398AE2" w14:textId="43349D74" w:rsidR="00A67B87" w:rsidRDefault="00A67B87" w:rsidP="008A7B1F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1.2 Photon</w:t>
      </w:r>
      <w:r>
        <w:rPr>
          <w:rFonts w:hint="eastAsia"/>
          <w:b/>
          <w:bCs/>
          <w:sz w:val="22"/>
          <w:szCs w:val="22"/>
        </w:rPr>
        <w:t>の導入</w:t>
      </w:r>
    </w:p>
    <w:p w14:paraId="635D964D" w14:textId="78B5E399" w:rsidR="00F55608" w:rsidRDefault="002F1E8F" w:rsidP="008A7B1F">
      <w:pPr>
        <w:rPr>
          <w:rFonts w:hint="eastAsia"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　</w:t>
      </w:r>
      <w:r>
        <w:rPr>
          <w:sz w:val="22"/>
          <w:szCs w:val="22"/>
        </w:rPr>
        <w:t>Photon</w:t>
      </w:r>
      <w:r>
        <w:rPr>
          <w:rFonts w:hint="eastAsia"/>
          <w:sz w:val="22"/>
          <w:szCs w:val="22"/>
        </w:rPr>
        <w:t>は</w:t>
      </w:r>
      <w:r w:rsidR="005A0A4D" w:rsidRPr="005A0A4D">
        <w:rPr>
          <w:sz w:val="22"/>
          <w:szCs w:val="22"/>
        </w:rPr>
        <w:t>Exit Games</w:t>
      </w:r>
      <w:r w:rsidR="005A0A4D">
        <w:rPr>
          <w:rFonts w:hint="eastAsia"/>
          <w:sz w:val="22"/>
          <w:szCs w:val="22"/>
        </w:rPr>
        <w:t>社が提供する、</w:t>
      </w:r>
      <w:r>
        <w:rPr>
          <w:rFonts w:hint="eastAsia"/>
          <w:sz w:val="22"/>
          <w:szCs w:val="22"/>
        </w:rPr>
        <w:t>様々なプラットフォームに対応した通信を行う</w:t>
      </w:r>
      <w:r>
        <w:rPr>
          <w:rFonts w:hint="eastAsia"/>
          <w:sz w:val="22"/>
          <w:szCs w:val="22"/>
        </w:rPr>
        <w:t>S</w:t>
      </w:r>
      <w:r>
        <w:rPr>
          <w:sz w:val="22"/>
          <w:szCs w:val="22"/>
        </w:rPr>
        <w:t>DK</w:t>
      </w:r>
      <w:r>
        <w:rPr>
          <w:rFonts w:hint="eastAsia"/>
          <w:sz w:val="22"/>
          <w:szCs w:val="22"/>
        </w:rPr>
        <w:t>と通信用サーバー</w:t>
      </w:r>
      <w:r w:rsidR="005A0A4D">
        <w:rPr>
          <w:rFonts w:hint="eastAsia"/>
          <w:sz w:val="22"/>
          <w:szCs w:val="22"/>
        </w:rPr>
        <w:t>のサービスである</w:t>
      </w:r>
      <w:r w:rsidR="00665CDD">
        <w:rPr>
          <w:rFonts w:hint="eastAsia"/>
          <w:sz w:val="22"/>
          <w:szCs w:val="22"/>
        </w:rPr>
        <w:t>。</w:t>
      </w:r>
      <w:r w:rsidR="005A0A4D">
        <w:rPr>
          <w:rFonts w:hint="eastAsia"/>
          <w:sz w:val="22"/>
          <w:szCs w:val="22"/>
        </w:rPr>
        <w:t>小規模通信であれば無料で使用することができる。</w:t>
      </w:r>
      <w:r w:rsidR="00F55608">
        <w:rPr>
          <w:rFonts w:hint="eastAsia"/>
          <w:sz w:val="22"/>
          <w:szCs w:val="22"/>
        </w:rPr>
        <w:t>今回は</w:t>
      </w:r>
      <w:r w:rsidR="00F55608">
        <w:rPr>
          <w:rFonts w:hint="eastAsia"/>
          <w:sz w:val="22"/>
          <w:szCs w:val="22"/>
        </w:rPr>
        <w:t>U</w:t>
      </w:r>
      <w:r w:rsidR="00F55608">
        <w:rPr>
          <w:sz w:val="22"/>
          <w:szCs w:val="22"/>
        </w:rPr>
        <w:t>nity</w:t>
      </w:r>
      <w:r w:rsidR="00F55608">
        <w:rPr>
          <w:rFonts w:hint="eastAsia"/>
          <w:sz w:val="22"/>
          <w:szCs w:val="22"/>
        </w:rPr>
        <w:t>に用に</w:t>
      </w:r>
      <w:r w:rsidR="00F55608">
        <w:rPr>
          <w:rFonts w:hint="eastAsia"/>
          <w:sz w:val="22"/>
          <w:szCs w:val="22"/>
        </w:rPr>
        <w:t>A</w:t>
      </w:r>
      <w:r w:rsidR="00F55608">
        <w:rPr>
          <w:sz w:val="22"/>
          <w:szCs w:val="22"/>
        </w:rPr>
        <w:t>sset</w:t>
      </w:r>
      <w:r w:rsidR="00F55608">
        <w:rPr>
          <w:rFonts w:hint="eastAsia"/>
          <w:sz w:val="22"/>
          <w:szCs w:val="22"/>
        </w:rPr>
        <w:t>化された</w:t>
      </w:r>
      <w:r w:rsidR="00C2331F">
        <w:rPr>
          <w:rFonts w:hint="eastAsia"/>
          <w:sz w:val="22"/>
          <w:szCs w:val="22"/>
        </w:rPr>
        <w:t>P</w:t>
      </w:r>
      <w:r w:rsidR="00C2331F">
        <w:rPr>
          <w:sz w:val="22"/>
          <w:szCs w:val="22"/>
        </w:rPr>
        <w:t>UN2</w:t>
      </w:r>
      <w:r w:rsidR="00317725">
        <w:rPr>
          <w:rFonts w:hint="eastAsia"/>
          <w:sz w:val="22"/>
          <w:szCs w:val="22"/>
        </w:rPr>
        <w:t>（</w:t>
      </w:r>
      <w:r w:rsidR="00F55608">
        <w:rPr>
          <w:rFonts w:hint="eastAsia"/>
          <w:sz w:val="22"/>
          <w:szCs w:val="22"/>
        </w:rPr>
        <w:t>P</w:t>
      </w:r>
      <w:r w:rsidR="00F55608">
        <w:rPr>
          <w:sz w:val="22"/>
          <w:szCs w:val="22"/>
        </w:rPr>
        <w:t>hoton Unity Networking 2</w:t>
      </w:r>
      <w:r w:rsidR="00317725">
        <w:rPr>
          <w:rFonts w:hint="eastAsia"/>
          <w:sz w:val="22"/>
          <w:szCs w:val="22"/>
        </w:rPr>
        <w:t>）</w:t>
      </w:r>
      <w:r w:rsidR="00F55608">
        <w:rPr>
          <w:rFonts w:hint="eastAsia"/>
          <w:sz w:val="22"/>
          <w:szCs w:val="22"/>
        </w:rPr>
        <w:t>を使用しアプリケーション内部でのオブジェクトをリアルタイムで同期させる。</w:t>
      </w:r>
    </w:p>
    <w:p w14:paraId="65114DC8" w14:textId="77777777" w:rsidR="00A30CAC" w:rsidRDefault="00A30CAC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55778D" w14:textId="1E29B291" w:rsidR="005A0A4D" w:rsidRDefault="001A6969" w:rsidP="008A7B1F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7AE27F4" wp14:editId="1BC836AA">
                <wp:simplePos x="0" y="0"/>
                <wp:positionH relativeFrom="column">
                  <wp:posOffset>-203200</wp:posOffset>
                </wp:positionH>
                <wp:positionV relativeFrom="paragraph">
                  <wp:posOffset>981342</wp:posOffset>
                </wp:positionV>
                <wp:extent cx="6341110" cy="3336290"/>
                <wp:effectExtent l="0" t="0" r="2540" b="0"/>
                <wp:wrapTopAndBottom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1110" cy="3336290"/>
                          <a:chOff x="-385433" y="78"/>
                          <a:chExt cx="6341502" cy="3337707"/>
                        </a:xfrm>
                      </wpg:grpSpPr>
                      <wps:wsp>
                        <wps:cNvPr id="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97627" y="2994885"/>
                            <a:ext cx="3733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6C220" w14:textId="5637CEFE" w:rsidR="00E12EB8" w:rsidRPr="004B39DB" w:rsidRDefault="00E12EB8" w:rsidP="00E12EB8">
                              <w:pPr>
                                <w:jc w:val="center"/>
                                <w:rPr>
                                  <w:rFonts w:asciiTheme="minorHAnsi" w:hAnsiTheme="minorHAnsi" w:hint="eastAsia"/>
                                </w:rPr>
                              </w:pPr>
                              <w:r w:rsidRPr="002B132D">
                                <w:t>Fig.3.</w:t>
                              </w:r>
                              <w:r>
                                <w:t>1.</w:t>
                              </w:r>
                              <w:r>
                                <w:t>5</w:t>
                              </w:r>
                              <w:r>
                                <w:t xml:space="preserve"> </w:t>
                              </w:r>
                              <w:r>
                                <w:t>Photon</w:t>
                              </w:r>
                              <w:r w:rsidR="001A6969">
                                <w:rPr>
                                  <w:rFonts w:hint="eastAsia"/>
                                </w:rPr>
                                <w:t>サインイン後とアプリケーション</w:t>
                              </w:r>
                              <w:r w:rsidR="001A6969">
                                <w:rPr>
                                  <w:rFonts w:hint="eastAsia"/>
                                </w:rPr>
                                <w:t>I</w:t>
                              </w:r>
                              <w:r w:rsidR="001A6969"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5433" y="78"/>
                            <a:ext cx="6341502" cy="305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E27F4" id="グループ化 49" o:spid="_x0000_s1041" style="position:absolute;left:0;text-align:left;margin-left:-16pt;margin-top:77.25pt;width:499.3pt;height:262.7pt;z-index:251806720;mso-width-relative:margin;mso-height-relative:margin" coordorigin="-3854" coordsize="63415,33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">
                <v:shape id="テキスト ボックス 2" o:spid="_x0000_s1042" type="#_x0000_t202" style="position:absolute;left:8976;top:29948;width:3733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1556C220" w14:textId="5637CEFE" w:rsidR="00E12EB8" w:rsidRPr="004B39DB" w:rsidRDefault="00E12EB8" w:rsidP="00E12EB8">
                        <w:pPr>
                          <w:jc w:val="center"/>
                          <w:rPr>
                            <w:rFonts w:asciiTheme="minorHAnsi" w:hAnsiTheme="minorHAnsi" w:hint="eastAsia"/>
                          </w:rPr>
                        </w:pPr>
                        <w:r w:rsidRPr="002B132D">
                          <w:t>Fig.3.</w:t>
                        </w:r>
                        <w:r>
                          <w:t>1.</w:t>
                        </w:r>
                        <w:r>
                          <w:t>5</w:t>
                        </w:r>
                        <w:r>
                          <w:t xml:space="preserve"> </w:t>
                        </w:r>
                        <w:r>
                          <w:t>Photon</w:t>
                        </w:r>
                        <w:r w:rsidR="001A6969">
                          <w:rPr>
                            <w:rFonts w:hint="eastAsia"/>
                          </w:rPr>
                          <w:t>サインイン後とアプリケーション</w:t>
                        </w:r>
                        <w:r w:rsidR="001A6969">
                          <w:rPr>
                            <w:rFonts w:hint="eastAsia"/>
                          </w:rPr>
                          <w:t>I</w:t>
                        </w:r>
                        <w:r w:rsidR="001A6969">
                          <w:t>D</w:t>
                        </w:r>
                      </w:p>
                    </w:txbxContent>
                  </v:textbox>
                </v:shape>
                <v:shape id="図 48" o:spid="_x0000_s1043" type="#_x0000_t75" style="position:absolute;left:-3854;width:63414;height:30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">
                  <v:imagedata r:id="rId21" o:title=""/>
                </v:shape>
                <w10:wrap type="topAndBottom"/>
              </v:group>
            </w:pict>
          </mc:Fallback>
        </mc:AlternateContent>
      </w:r>
      <w:r w:rsidR="00C2331F">
        <w:rPr>
          <w:rFonts w:hint="eastAsia"/>
          <w:sz w:val="22"/>
          <w:szCs w:val="22"/>
        </w:rPr>
        <w:t xml:space="preserve">　</w:t>
      </w:r>
      <w:r w:rsidR="00317725">
        <w:rPr>
          <w:rFonts w:hint="eastAsia"/>
          <w:sz w:val="22"/>
          <w:szCs w:val="22"/>
        </w:rPr>
        <w:t>P</w:t>
      </w:r>
      <w:r w:rsidR="00317725">
        <w:rPr>
          <w:sz w:val="22"/>
          <w:szCs w:val="22"/>
        </w:rPr>
        <w:t>UN2</w:t>
      </w:r>
      <w:r w:rsidR="00317725">
        <w:rPr>
          <w:rFonts w:hint="eastAsia"/>
          <w:sz w:val="22"/>
          <w:szCs w:val="22"/>
        </w:rPr>
        <w:t>の導入のためにまず</w:t>
      </w:r>
      <w:r w:rsidR="00317725">
        <w:rPr>
          <w:rFonts w:hint="eastAsia"/>
          <w:sz w:val="22"/>
          <w:szCs w:val="22"/>
        </w:rPr>
        <w:t>P</w:t>
      </w:r>
      <w:r w:rsidR="00317725">
        <w:rPr>
          <w:sz w:val="22"/>
          <w:szCs w:val="22"/>
        </w:rPr>
        <w:t>hoton</w:t>
      </w:r>
      <w:r w:rsidR="00317725">
        <w:rPr>
          <w:rFonts w:hint="eastAsia"/>
          <w:sz w:val="22"/>
          <w:szCs w:val="22"/>
        </w:rPr>
        <w:t>のアカウント</w:t>
      </w:r>
      <w:r w:rsidR="00E12EB8">
        <w:rPr>
          <w:rFonts w:hint="eastAsia"/>
          <w:sz w:val="22"/>
          <w:szCs w:val="22"/>
        </w:rPr>
        <w:t>を作成し、サインイン後「新しくアプリを作成」（</w:t>
      </w:r>
      <w:r w:rsidR="00E12EB8">
        <w:rPr>
          <w:rFonts w:hint="eastAsia"/>
          <w:sz w:val="22"/>
          <w:szCs w:val="22"/>
        </w:rPr>
        <w:t>F</w:t>
      </w:r>
      <w:r w:rsidR="00E12EB8">
        <w:rPr>
          <w:sz w:val="22"/>
          <w:szCs w:val="22"/>
        </w:rPr>
        <w:t>ig</w:t>
      </w:r>
      <w:r w:rsidR="00E12EB8">
        <w:rPr>
          <w:rFonts w:hint="eastAsia"/>
          <w:sz w:val="22"/>
          <w:szCs w:val="22"/>
        </w:rPr>
        <w:t>.</w:t>
      </w:r>
      <w:r w:rsidR="00E12EB8">
        <w:rPr>
          <w:sz w:val="22"/>
          <w:szCs w:val="22"/>
        </w:rPr>
        <w:t>3.1.5</w:t>
      </w:r>
      <w:r w:rsidR="00E12EB8">
        <w:rPr>
          <w:rFonts w:hint="eastAsia"/>
          <w:sz w:val="22"/>
          <w:szCs w:val="22"/>
        </w:rPr>
        <w:t>）をクリックしアプリケーションが通信を行うための</w:t>
      </w:r>
      <w:r>
        <w:rPr>
          <w:rFonts w:hint="eastAsia"/>
          <w:sz w:val="22"/>
          <w:szCs w:val="22"/>
        </w:rPr>
        <w:t>アプリケーション</w:t>
      </w:r>
      <w:r w:rsidR="00E12EB8">
        <w:rPr>
          <w:rFonts w:hint="eastAsia"/>
          <w:sz w:val="22"/>
          <w:szCs w:val="22"/>
        </w:rPr>
        <w:t>ID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Fig.3.1.5</w:t>
      </w:r>
      <w:r>
        <w:rPr>
          <w:rFonts w:hint="eastAsia"/>
          <w:sz w:val="22"/>
          <w:szCs w:val="22"/>
        </w:rPr>
        <w:t>）</w:t>
      </w:r>
      <w:r w:rsidR="00E12EB8">
        <w:rPr>
          <w:rFonts w:hint="eastAsia"/>
          <w:sz w:val="22"/>
          <w:szCs w:val="22"/>
        </w:rPr>
        <w:t>を作成する。</w:t>
      </w:r>
    </w:p>
    <w:p w14:paraId="14E1FDB6" w14:textId="6A82368E" w:rsidR="00E12EB8" w:rsidRDefault="001A6969" w:rsidP="001A6969">
      <w:pPr>
        <w:ind w:firstLineChars="100" w:firstLine="244"/>
        <w:rPr>
          <w:sz w:val="22"/>
          <w:szCs w:val="22"/>
        </w:rPr>
      </w:pPr>
      <w:r>
        <w:rPr>
          <w:rFonts w:hint="eastAsia"/>
          <w:sz w:val="22"/>
          <w:szCs w:val="22"/>
        </w:rPr>
        <w:t>アプリケーション</w:t>
      </w:r>
      <w:r>
        <w:rPr>
          <w:rFonts w:hint="eastAsia"/>
          <w:sz w:val="22"/>
          <w:szCs w:val="22"/>
        </w:rPr>
        <w:t>ID</w:t>
      </w:r>
      <w:r>
        <w:rPr>
          <w:rFonts w:hint="eastAsia"/>
          <w:sz w:val="22"/>
          <w:szCs w:val="22"/>
        </w:rPr>
        <w:t>取得後</w:t>
      </w:r>
      <w:r>
        <w:rPr>
          <w:rFonts w:hint="eastAsia"/>
          <w:sz w:val="22"/>
          <w:szCs w:val="22"/>
        </w:rPr>
        <w:t>U</w:t>
      </w:r>
      <w:r>
        <w:rPr>
          <w:sz w:val="22"/>
          <w:szCs w:val="22"/>
        </w:rPr>
        <w:t>nity</w:t>
      </w:r>
      <w:r>
        <w:rPr>
          <w:rFonts w:hint="eastAsia"/>
          <w:sz w:val="22"/>
          <w:szCs w:val="22"/>
        </w:rPr>
        <w:t>を起動する。</w:t>
      </w:r>
    </w:p>
    <w:p w14:paraId="26AEC62F" w14:textId="2499760C" w:rsidR="00C74833" w:rsidRDefault="00B72575" w:rsidP="008A7B1F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23616" behindDoc="0" locked="0" layoutInCell="1" allowOverlap="1" wp14:anchorId="2E527E35" wp14:editId="6AE5D532">
                <wp:simplePos x="0" y="0"/>
                <wp:positionH relativeFrom="column">
                  <wp:posOffset>802535</wp:posOffset>
                </wp:positionH>
                <wp:positionV relativeFrom="paragraph">
                  <wp:posOffset>728199</wp:posOffset>
                </wp:positionV>
                <wp:extent cx="4328795" cy="2549205"/>
                <wp:effectExtent l="0" t="0" r="0" b="3810"/>
                <wp:wrapTopAndBottom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795" cy="2549205"/>
                          <a:chOff x="0" y="0"/>
                          <a:chExt cx="4328795" cy="2549205"/>
                        </a:xfrm>
                      </wpg:grpSpPr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795" cy="2301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725" y="2206305"/>
                            <a:ext cx="3733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C95D4" w14:textId="1FF63675" w:rsidR="00C74833" w:rsidRPr="004B39DB" w:rsidRDefault="00C74833" w:rsidP="00C74833">
                              <w:pPr>
                                <w:jc w:val="center"/>
                                <w:rPr>
                                  <w:rFonts w:asciiTheme="minorHAnsi" w:hAnsiTheme="minorHAnsi" w:hint="eastAsia"/>
                                </w:rPr>
                              </w:pPr>
                              <w:r w:rsidRPr="002B132D">
                                <w:t>Fig.3.</w:t>
                              </w:r>
                              <w:r>
                                <w:t>1.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t xml:space="preserve"> </w:t>
                              </w:r>
                              <w:r>
                                <w:t>Asset St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27E35" id="グループ化 53" o:spid="_x0000_s1044" style="position:absolute;left:0;text-align:left;margin-left:63.2pt;margin-top:57.35pt;width:340.85pt;height:200.7pt;z-index:251823616" coordsize="43287,2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">
                <v:shape id="図 50" o:spid="_x0000_s1045" type="#_x0000_t75" style="position:absolute;width:43287;height:2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">
                  <v:imagedata r:id="rId23" o:title=""/>
                </v:shape>
                <v:shape id="テキスト ボックス 2" o:spid="_x0000_s1046" type="#_x0000_t202" style="position:absolute;left:2097;top:22063;width:3733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652C95D4" w14:textId="1FF63675" w:rsidR="00C74833" w:rsidRPr="004B39DB" w:rsidRDefault="00C74833" w:rsidP="00C74833">
                        <w:pPr>
                          <w:jc w:val="center"/>
                          <w:rPr>
                            <w:rFonts w:asciiTheme="minorHAnsi" w:hAnsiTheme="minorHAnsi" w:hint="eastAsia"/>
                          </w:rPr>
                        </w:pPr>
                        <w:r w:rsidRPr="002B132D">
                          <w:t>Fig.3.</w:t>
                        </w: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t xml:space="preserve"> </w:t>
                        </w:r>
                        <w:r>
                          <w:t>Asset Sto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A6969">
        <w:rPr>
          <w:rFonts w:hint="eastAsia"/>
          <w:sz w:val="22"/>
          <w:szCs w:val="22"/>
        </w:rPr>
        <w:t xml:space="preserve">　</w:t>
      </w:r>
      <w:r w:rsidR="001A6969">
        <w:rPr>
          <w:rFonts w:hint="eastAsia"/>
          <w:sz w:val="22"/>
          <w:szCs w:val="22"/>
        </w:rPr>
        <w:t>U</w:t>
      </w:r>
      <w:r w:rsidR="001A6969">
        <w:rPr>
          <w:sz w:val="22"/>
          <w:szCs w:val="22"/>
        </w:rPr>
        <w:t>nity</w:t>
      </w:r>
      <w:r w:rsidR="001A6969">
        <w:rPr>
          <w:rFonts w:hint="eastAsia"/>
          <w:sz w:val="22"/>
          <w:szCs w:val="22"/>
        </w:rPr>
        <w:t>のアセットストアから</w:t>
      </w:r>
      <w:r w:rsidR="00C74833">
        <w:rPr>
          <w:rFonts w:hint="eastAsia"/>
          <w:sz w:val="22"/>
          <w:szCs w:val="22"/>
        </w:rPr>
        <w:t>「</w:t>
      </w:r>
      <w:r w:rsidR="00C74833">
        <w:rPr>
          <w:rFonts w:hint="eastAsia"/>
          <w:sz w:val="22"/>
          <w:szCs w:val="22"/>
        </w:rPr>
        <w:t>P</w:t>
      </w:r>
      <w:r w:rsidR="00C74833">
        <w:rPr>
          <w:sz w:val="22"/>
          <w:szCs w:val="22"/>
        </w:rPr>
        <w:t>hoton pun2 free</w:t>
      </w:r>
      <w:r w:rsidR="00C74833">
        <w:rPr>
          <w:rFonts w:hint="eastAsia"/>
          <w:sz w:val="22"/>
          <w:szCs w:val="22"/>
        </w:rPr>
        <w:t>」と検索し</w:t>
      </w:r>
      <w:r w:rsidR="00C74833">
        <w:rPr>
          <w:rFonts w:hint="eastAsia"/>
          <w:sz w:val="22"/>
          <w:szCs w:val="22"/>
        </w:rPr>
        <w:t>PUN</w:t>
      </w:r>
      <w:r w:rsidR="00C74833">
        <w:rPr>
          <w:sz w:val="22"/>
          <w:szCs w:val="22"/>
        </w:rPr>
        <w:t>2</w:t>
      </w:r>
      <w:r w:rsidR="00C74833">
        <w:rPr>
          <w:rFonts w:hint="eastAsia"/>
          <w:sz w:val="22"/>
          <w:szCs w:val="22"/>
        </w:rPr>
        <w:t>をダウンロード、インポートを行う。</w:t>
      </w:r>
    </w:p>
    <w:p w14:paraId="39091A6E" w14:textId="2AE35203" w:rsidR="00B72575" w:rsidRDefault="00B72575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E83B107" w14:textId="4D4A1EDA" w:rsidR="00B72575" w:rsidRDefault="00B72575" w:rsidP="008A7B1F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5D3779BD" wp14:editId="2C337632">
                <wp:simplePos x="0" y="0"/>
                <wp:positionH relativeFrom="column">
                  <wp:posOffset>1192530</wp:posOffset>
                </wp:positionH>
                <wp:positionV relativeFrom="paragraph">
                  <wp:posOffset>974259</wp:posOffset>
                </wp:positionV>
                <wp:extent cx="3733800" cy="4369574"/>
                <wp:effectExtent l="0" t="0" r="0" b="0"/>
                <wp:wrapTopAndBottom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4369574"/>
                          <a:chOff x="0" y="0"/>
                          <a:chExt cx="3733800" cy="4369574"/>
                        </a:xfrm>
                      </wpg:grpSpPr>
                      <pic:pic xmlns:pic="http://schemas.openxmlformats.org/drawingml/2006/picture">
                        <pic:nvPicPr>
                          <pic:cNvPr id="58" name="図 5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897" y="0"/>
                            <a:ext cx="2613660" cy="40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26716"/>
                            <a:ext cx="3733800" cy="342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3307D" w14:textId="77777777" w:rsidR="00B72575" w:rsidRPr="004B39DB" w:rsidRDefault="00B72575" w:rsidP="00B72575">
                              <w:pPr>
                                <w:jc w:val="center"/>
                                <w:rPr>
                                  <w:rFonts w:asciiTheme="minorHAnsi" w:hAnsiTheme="minorHAnsi" w:hint="eastAsia"/>
                                </w:rPr>
                              </w:pPr>
                              <w:r w:rsidRPr="002B132D">
                                <w:t>Fig.3.</w:t>
                              </w:r>
                              <w:r>
                                <w:t>1.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t xml:space="preserve"> Asset St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3779BD" id="グループ化 61" o:spid="_x0000_s1047" style="position:absolute;left:0;text-align:left;margin-left:93.9pt;margin-top:76.7pt;width:294pt;height:344.05pt;z-index:251860992" coordsize="37338,43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">
                <v:shape id="図 58" o:spid="_x0000_s1048" type="#_x0000_t75" style="position:absolute;left:6878;width:26137;height:40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">
                  <v:imagedata r:id="rId25" o:title=""/>
                </v:shape>
                <v:shape id="テキスト ボックス 2" o:spid="_x0000_s1049" type="#_x0000_t202" style="position:absolute;top:40267;width:37338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B73307D" w14:textId="77777777" w:rsidR="00B72575" w:rsidRPr="004B39DB" w:rsidRDefault="00B72575" w:rsidP="00B72575">
                        <w:pPr>
                          <w:jc w:val="center"/>
                          <w:rPr>
                            <w:rFonts w:asciiTheme="minorHAnsi" w:hAnsiTheme="minorHAnsi" w:hint="eastAsia"/>
                          </w:rPr>
                        </w:pPr>
                        <w:r w:rsidRPr="002B132D">
                          <w:t>Fig.3.</w:t>
                        </w: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t xml:space="preserve"> Asset Sto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  <w:sz w:val="22"/>
          <w:szCs w:val="22"/>
        </w:rPr>
        <w:t>インポートが完了すると</w:t>
      </w:r>
      <w:r>
        <w:rPr>
          <w:sz w:val="22"/>
          <w:szCs w:val="22"/>
        </w:rPr>
        <w:t>PUN2</w:t>
      </w:r>
      <w:r>
        <w:rPr>
          <w:rFonts w:hint="eastAsia"/>
          <w:sz w:val="22"/>
          <w:szCs w:val="22"/>
        </w:rPr>
        <w:t>のセットアップ（</w:t>
      </w:r>
      <w:r>
        <w:rPr>
          <w:rFonts w:hint="eastAsia"/>
          <w:sz w:val="22"/>
          <w:szCs w:val="22"/>
        </w:rPr>
        <w:t>F</w:t>
      </w:r>
      <w:r>
        <w:rPr>
          <w:sz w:val="22"/>
          <w:szCs w:val="22"/>
        </w:rPr>
        <w:t>ig3.1.7</w:t>
      </w:r>
      <w:r>
        <w:rPr>
          <w:rFonts w:hint="eastAsia"/>
          <w:sz w:val="22"/>
          <w:szCs w:val="22"/>
        </w:rPr>
        <w:t>）が出てくるので、「</w:t>
      </w:r>
      <w:proofErr w:type="spellStart"/>
      <w:r>
        <w:rPr>
          <w:rFonts w:hint="eastAsia"/>
          <w:sz w:val="22"/>
          <w:szCs w:val="22"/>
        </w:rPr>
        <w:t>A</w:t>
      </w:r>
      <w:r>
        <w:rPr>
          <w:sz w:val="22"/>
          <w:szCs w:val="22"/>
        </w:rPr>
        <w:t>ppId</w:t>
      </w:r>
      <w:proofErr w:type="spellEnd"/>
      <w:r>
        <w:rPr>
          <w:sz w:val="22"/>
          <w:szCs w:val="22"/>
        </w:rPr>
        <w:t xml:space="preserve"> or Email</w:t>
      </w:r>
      <w:r>
        <w:rPr>
          <w:rFonts w:hint="eastAsia"/>
          <w:sz w:val="22"/>
          <w:szCs w:val="22"/>
        </w:rPr>
        <w:t>」に</w:t>
      </w:r>
      <w:r>
        <w:rPr>
          <w:sz w:val="22"/>
          <w:szCs w:val="22"/>
        </w:rPr>
        <w:t>Photon</w:t>
      </w:r>
      <w:r>
        <w:rPr>
          <w:rFonts w:hint="eastAsia"/>
          <w:sz w:val="22"/>
          <w:szCs w:val="22"/>
        </w:rPr>
        <w:t>のアカウントで取得した</w:t>
      </w:r>
      <w:proofErr w:type="spellStart"/>
      <w:r>
        <w:rPr>
          <w:rFonts w:hint="eastAsia"/>
          <w:sz w:val="22"/>
          <w:szCs w:val="22"/>
        </w:rPr>
        <w:t>A</w:t>
      </w:r>
      <w:r>
        <w:rPr>
          <w:sz w:val="22"/>
          <w:szCs w:val="22"/>
        </w:rPr>
        <w:t>ppID</w:t>
      </w:r>
      <w:proofErr w:type="spellEnd"/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F</w:t>
      </w:r>
      <w:r>
        <w:rPr>
          <w:sz w:val="22"/>
          <w:szCs w:val="22"/>
        </w:rPr>
        <w:t>ig3.1.5</w:t>
      </w:r>
      <w:r>
        <w:rPr>
          <w:rFonts w:hint="eastAsia"/>
          <w:sz w:val="22"/>
          <w:szCs w:val="22"/>
        </w:rPr>
        <w:t>）を入力し、「</w:t>
      </w:r>
      <w:r>
        <w:rPr>
          <w:rFonts w:hint="eastAsia"/>
          <w:sz w:val="22"/>
          <w:szCs w:val="22"/>
        </w:rPr>
        <w:t>S</w:t>
      </w:r>
      <w:r>
        <w:rPr>
          <w:sz w:val="22"/>
          <w:szCs w:val="22"/>
        </w:rPr>
        <w:t>etup Project</w:t>
      </w:r>
      <w:r>
        <w:rPr>
          <w:rFonts w:hint="eastAsia"/>
          <w:sz w:val="22"/>
          <w:szCs w:val="22"/>
        </w:rPr>
        <w:t>」をクリックする。</w:t>
      </w:r>
    </w:p>
    <w:p w14:paraId="2F8E5E00" w14:textId="269F6797" w:rsidR="00B72575" w:rsidRDefault="00B51BBD" w:rsidP="008A7B1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セットアップ終了後</w:t>
      </w:r>
    </w:p>
    <w:p w14:paraId="10049D53" w14:textId="74E31E2F" w:rsidR="00D81CEB" w:rsidRDefault="00D81CEB" w:rsidP="008A7B1F">
      <w:pPr>
        <w:rPr>
          <w:sz w:val="22"/>
          <w:szCs w:val="22"/>
        </w:rPr>
      </w:pPr>
      <w:r w:rsidRPr="00D81CEB">
        <w:rPr>
          <w:sz w:val="22"/>
          <w:szCs w:val="22"/>
        </w:rPr>
        <w:t>Assets/Photon/PhotonUnityNetworking/Demos/DemoHub/DemoHub-Scene.unity</w:t>
      </w:r>
    </w:p>
    <w:p w14:paraId="57E2FE32" w14:textId="38BBAD88" w:rsidR="00D81CEB" w:rsidRPr="00D81CEB" w:rsidRDefault="00D81CEB" w:rsidP="00D81CEB">
      <w:pPr>
        <w:rPr>
          <w:sz w:val="22"/>
          <w:szCs w:val="22"/>
        </w:rPr>
      </w:pPr>
      <w:r w:rsidRPr="00D81CEB">
        <w:rPr>
          <w:sz w:val="22"/>
          <w:szCs w:val="22"/>
        </w:rPr>
        <w:t>Assets/Photon/PhotonUnityNetworking/Demos/PunBasics-Tutorial/Scenes/PunBasics-Launcher.unity</w:t>
      </w:r>
    </w:p>
    <w:p w14:paraId="06EC9F4F" w14:textId="4809F7CC" w:rsidR="00D81CEB" w:rsidRDefault="00D81CEB" w:rsidP="008A7B1F">
      <w:pPr>
        <w:rPr>
          <w:sz w:val="22"/>
          <w:szCs w:val="22"/>
        </w:rPr>
      </w:pPr>
      <w:r w:rsidRPr="00D81CEB">
        <w:rPr>
          <w:sz w:val="22"/>
          <w:szCs w:val="22"/>
        </w:rPr>
        <w:t>Assets/Photon/PhotonUnityNetworking/Demos/PunBasics-Tutorial/Scenes/PunBasics-Room for 1.unity</w:t>
      </w:r>
    </w:p>
    <w:p w14:paraId="4174175D" w14:textId="30D5CF6B" w:rsidR="00D81CEB" w:rsidRDefault="00D81CEB" w:rsidP="008A7B1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に対してダブルクリックで選択後、ツールバーの</w:t>
      </w:r>
      <w:r>
        <w:rPr>
          <w:sz w:val="22"/>
          <w:szCs w:val="22"/>
        </w:rPr>
        <w:t>File-&gt;Build Settings…</w:t>
      </w:r>
      <w:r>
        <w:rPr>
          <w:rFonts w:hint="eastAsia"/>
          <w:sz w:val="22"/>
          <w:szCs w:val="22"/>
        </w:rPr>
        <w:t>から</w:t>
      </w:r>
      <w:r>
        <w:rPr>
          <w:sz w:val="22"/>
          <w:szCs w:val="22"/>
        </w:rPr>
        <w:t>Scenes In Build</w:t>
      </w:r>
      <w:r>
        <w:rPr>
          <w:rFonts w:hint="eastAsia"/>
          <w:sz w:val="22"/>
          <w:szCs w:val="22"/>
        </w:rPr>
        <w:t>にそれぞれ追加していく。</w:t>
      </w:r>
    </w:p>
    <w:p w14:paraId="39C104E8" w14:textId="6FD3BD54" w:rsidR="00D81CEB" w:rsidRDefault="00D81CEB" w:rsidP="00D81CEB">
      <w:pPr>
        <w:ind w:firstLineChars="100" w:firstLine="244"/>
        <w:rPr>
          <w:sz w:val="22"/>
          <w:szCs w:val="22"/>
        </w:rPr>
      </w:pPr>
      <w:r w:rsidRPr="00D81CEB">
        <w:rPr>
          <w:sz w:val="22"/>
          <w:szCs w:val="22"/>
        </w:rPr>
        <w:t>Assets/Photon/PhotonUnityNetworking/Demos/DemoHub/DemoHub-Scene.unity</w:t>
      </w:r>
    </w:p>
    <w:p w14:paraId="1582FAD0" w14:textId="31466170" w:rsidR="00D81CEB" w:rsidRPr="00D81CEB" w:rsidRDefault="00D81CEB" w:rsidP="008A7B1F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を選択後ビルドを行いビルド画面内の</w:t>
      </w:r>
      <w:r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>asic Tutorial -&gt; Load Demo</w:t>
      </w:r>
      <w:r>
        <w:rPr>
          <w:rFonts w:hint="eastAsia"/>
          <w:sz w:val="22"/>
          <w:szCs w:val="22"/>
        </w:rPr>
        <w:t>の順にクリックし</w:t>
      </w:r>
      <w:r>
        <w:rPr>
          <w:sz w:val="22"/>
          <w:szCs w:val="22"/>
        </w:rPr>
        <w:t xml:space="preserve"> </w:t>
      </w:r>
    </w:p>
    <w:p w14:paraId="6DF8C4AE" w14:textId="5113324D" w:rsidR="00BD65A8" w:rsidRDefault="00BD65A8" w:rsidP="008A7B1F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="00A67B87">
        <w:rPr>
          <w:b/>
          <w:bCs/>
          <w:sz w:val="22"/>
          <w:szCs w:val="22"/>
        </w:rPr>
        <w:t>2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ライブラリ</w:t>
      </w:r>
      <w:r w:rsidR="0065777A">
        <w:rPr>
          <w:rFonts w:hint="eastAsia"/>
          <w:b/>
          <w:bCs/>
          <w:sz w:val="22"/>
          <w:szCs w:val="22"/>
        </w:rPr>
        <w:t>ー</w:t>
      </w:r>
      <w:r>
        <w:rPr>
          <w:rFonts w:hint="eastAsia"/>
          <w:b/>
          <w:bCs/>
          <w:sz w:val="22"/>
          <w:szCs w:val="22"/>
        </w:rPr>
        <w:t>概要</w:t>
      </w:r>
    </w:p>
    <w:p w14:paraId="33BAE269" w14:textId="029E468E" w:rsidR="00A67B87" w:rsidRDefault="00A67B87" w:rsidP="008A7B1F">
      <w:pPr>
        <w:rPr>
          <w:rFonts w:hint="eastAsia"/>
          <w:b/>
          <w:bCs/>
          <w:sz w:val="22"/>
          <w:szCs w:val="22"/>
        </w:rPr>
      </w:pPr>
    </w:p>
    <w:p w14:paraId="72C1CE46" w14:textId="16FC4E57" w:rsidR="00A67B87" w:rsidRDefault="00BD65A8" w:rsidP="008A7B1F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lastRenderedPageBreak/>
        <w:t>3</w:t>
      </w:r>
      <w:r>
        <w:rPr>
          <w:b/>
          <w:bCs/>
          <w:sz w:val="22"/>
          <w:szCs w:val="22"/>
        </w:rPr>
        <w:t>.</w:t>
      </w:r>
      <w:r w:rsidR="00A67B87">
        <w:rPr>
          <w:b/>
          <w:bCs/>
          <w:sz w:val="22"/>
          <w:szCs w:val="22"/>
        </w:rPr>
        <w:t>2.1</w:t>
      </w:r>
      <w:r w:rsidR="00A67B87">
        <w:rPr>
          <w:rFonts w:hint="eastAsia"/>
          <w:b/>
          <w:bCs/>
          <w:sz w:val="22"/>
          <w:szCs w:val="22"/>
        </w:rPr>
        <w:t>ライブラリ</w:t>
      </w:r>
      <w:r w:rsidR="0065777A">
        <w:rPr>
          <w:rFonts w:hint="eastAsia"/>
          <w:b/>
          <w:bCs/>
          <w:sz w:val="22"/>
          <w:szCs w:val="22"/>
        </w:rPr>
        <w:t>ー</w:t>
      </w:r>
      <w:r w:rsidR="00A67B87">
        <w:rPr>
          <w:rFonts w:hint="eastAsia"/>
          <w:b/>
          <w:bCs/>
          <w:sz w:val="22"/>
          <w:szCs w:val="22"/>
        </w:rPr>
        <w:t>使用方法</w:t>
      </w:r>
    </w:p>
    <w:p w14:paraId="18181877" w14:textId="44F64D1D" w:rsidR="00A67B87" w:rsidRDefault="00A67B87" w:rsidP="008A7B1F">
      <w:pPr>
        <w:rPr>
          <w:rFonts w:hint="eastAsia"/>
          <w:b/>
          <w:bCs/>
          <w:sz w:val="22"/>
          <w:szCs w:val="22"/>
        </w:rPr>
      </w:pPr>
    </w:p>
    <w:p w14:paraId="396E4406" w14:textId="7080CCE4" w:rsidR="00A67B87" w:rsidRDefault="00A67B87" w:rsidP="008A7B1F">
      <w:pPr>
        <w:rPr>
          <w:rFonts w:hint="eastAsia"/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.2.2 </w:t>
      </w:r>
      <w:r>
        <w:rPr>
          <w:rFonts w:hint="eastAsia"/>
          <w:b/>
          <w:bCs/>
          <w:sz w:val="22"/>
          <w:szCs w:val="22"/>
        </w:rPr>
        <w:t>プログラム概要</w:t>
      </w:r>
    </w:p>
    <w:p w14:paraId="58DC09E0" w14:textId="49390061" w:rsidR="00BD65A8" w:rsidRDefault="00BD65A8">
      <w:pPr>
        <w:widowControl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C532B6D" w14:textId="46178137" w:rsidR="00BD65A8" w:rsidRDefault="00BD65A8" w:rsidP="008A7B1F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lastRenderedPageBreak/>
        <w:t>4.</w:t>
      </w:r>
      <w:r>
        <w:rPr>
          <w:rFonts w:hint="eastAsia"/>
          <w:b/>
          <w:bCs/>
          <w:sz w:val="22"/>
          <w:szCs w:val="22"/>
        </w:rPr>
        <w:t>アプリケーション</w:t>
      </w:r>
      <w:r w:rsidR="00A67B87">
        <w:rPr>
          <w:rFonts w:hint="eastAsia"/>
          <w:b/>
          <w:bCs/>
          <w:sz w:val="22"/>
          <w:szCs w:val="22"/>
        </w:rPr>
        <w:t>開発</w:t>
      </w:r>
    </w:p>
    <w:p w14:paraId="0EC4EA42" w14:textId="126F37BF" w:rsidR="00A67B87" w:rsidRDefault="00A67B87" w:rsidP="008A7B1F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.1 </w:t>
      </w:r>
      <w:r>
        <w:rPr>
          <w:rFonts w:hint="eastAsia"/>
          <w:b/>
          <w:bCs/>
          <w:sz w:val="22"/>
          <w:szCs w:val="22"/>
        </w:rPr>
        <w:t>アプリケーション概要</w:t>
      </w:r>
    </w:p>
    <w:p w14:paraId="1E854C63" w14:textId="7AD03F36" w:rsidR="00A67B87" w:rsidRDefault="00A67B87" w:rsidP="008A7B1F">
      <w:pPr>
        <w:rPr>
          <w:rFonts w:hint="eastAsia"/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.2 </w:t>
      </w:r>
      <w:r>
        <w:rPr>
          <w:rFonts w:hint="eastAsia"/>
          <w:b/>
          <w:bCs/>
          <w:sz w:val="22"/>
          <w:szCs w:val="22"/>
        </w:rPr>
        <w:t>アプリケーション使用方法</w:t>
      </w:r>
    </w:p>
    <w:p w14:paraId="786B1167" w14:textId="2B5EA5AC" w:rsidR="00BD65A8" w:rsidRPr="00BD65A8" w:rsidRDefault="00BD65A8" w:rsidP="00A67B87">
      <w:pPr>
        <w:widowControl/>
        <w:jc w:val="left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A67B87">
        <w:rPr>
          <w:rFonts w:hint="eastAsia"/>
          <w:b/>
          <w:bCs/>
          <w:sz w:val="22"/>
          <w:szCs w:val="22"/>
        </w:rPr>
        <w:lastRenderedPageBreak/>
        <w:t>5</w:t>
      </w:r>
      <w:r w:rsidR="00A67B87">
        <w:rPr>
          <w:b/>
          <w:bCs/>
          <w:sz w:val="22"/>
          <w:szCs w:val="22"/>
        </w:rPr>
        <w:t>.</w:t>
      </w:r>
      <w:r w:rsidR="00A67B87">
        <w:rPr>
          <w:rFonts w:hint="eastAsia"/>
          <w:b/>
          <w:bCs/>
          <w:sz w:val="22"/>
          <w:szCs w:val="22"/>
        </w:rPr>
        <w:t>終わりに</w:t>
      </w:r>
    </w:p>
    <w:sectPr w:rsidR="00BD65A8" w:rsidRPr="00BD65A8" w:rsidSect="008A16E2">
      <w:footerReference w:type="default" r:id="rId26"/>
      <w:pgSz w:w="11906" w:h="16838" w:code="9"/>
      <w:pgMar w:top="1134" w:right="1134" w:bottom="1134" w:left="1134" w:header="851" w:footer="992" w:gutter="284"/>
      <w:pgNumType w:start="1"/>
      <w:cols w:space="425"/>
      <w:docGrid w:type="linesAndChars" w:linePitch="485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A2442" w14:textId="77777777" w:rsidR="00A64E51" w:rsidRDefault="00A64E51" w:rsidP="005747EC">
      <w:r>
        <w:separator/>
      </w:r>
    </w:p>
  </w:endnote>
  <w:endnote w:type="continuationSeparator" w:id="0">
    <w:p w14:paraId="68A6F5A4" w14:textId="77777777" w:rsidR="00A64E51" w:rsidRDefault="00A64E51" w:rsidP="0057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0212976"/>
      <w:docPartObj>
        <w:docPartGallery w:val="Page Numbers (Bottom of Page)"/>
        <w:docPartUnique/>
      </w:docPartObj>
    </w:sdtPr>
    <w:sdtContent>
      <w:p w14:paraId="701E9058" w14:textId="77777777" w:rsidR="00FA4871" w:rsidRDefault="00FA48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464FF">
          <w:rPr>
            <w:noProof/>
            <w:lang w:val="ja-JP"/>
          </w:rPr>
          <w:t>1</w:t>
        </w:r>
        <w:r>
          <w:fldChar w:fldCharType="end"/>
        </w:r>
      </w:p>
    </w:sdtContent>
  </w:sdt>
  <w:p w14:paraId="5F94651F" w14:textId="77777777" w:rsidR="00FA4871" w:rsidRDefault="00FA4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5A205" w14:textId="77777777" w:rsidR="00A64E51" w:rsidRDefault="00A64E51" w:rsidP="005747EC">
      <w:r>
        <w:separator/>
      </w:r>
    </w:p>
  </w:footnote>
  <w:footnote w:type="continuationSeparator" w:id="0">
    <w:p w14:paraId="33B7104F" w14:textId="77777777" w:rsidR="00A64E51" w:rsidRDefault="00A64E51" w:rsidP="00574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40F31"/>
    <w:multiLevelType w:val="hybridMultilevel"/>
    <w:tmpl w:val="44643666"/>
    <w:lvl w:ilvl="0" w:tplc="9A8425D6">
      <w:start w:val="5"/>
      <w:numFmt w:val="bullet"/>
      <w:lvlText w:val="・"/>
      <w:lvlJc w:val="left"/>
      <w:pPr>
        <w:ind w:left="1260" w:hanging="420"/>
      </w:pPr>
      <w:rPr>
        <w:rFonts w:asci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F083B7B"/>
    <w:multiLevelType w:val="hybridMultilevel"/>
    <w:tmpl w:val="CFDE0E5E"/>
    <w:lvl w:ilvl="0" w:tplc="137E4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7EC"/>
    <w:rsid w:val="00000424"/>
    <w:rsid w:val="00000E52"/>
    <w:rsid w:val="0000174D"/>
    <w:rsid w:val="000026DF"/>
    <w:rsid w:val="000076B0"/>
    <w:rsid w:val="00012D0B"/>
    <w:rsid w:val="000136AB"/>
    <w:rsid w:val="00017053"/>
    <w:rsid w:val="00020F47"/>
    <w:rsid w:val="000220ED"/>
    <w:rsid w:val="00023BA5"/>
    <w:rsid w:val="000259C9"/>
    <w:rsid w:val="00041AB8"/>
    <w:rsid w:val="00041DF5"/>
    <w:rsid w:val="00042822"/>
    <w:rsid w:val="0004684B"/>
    <w:rsid w:val="000500A8"/>
    <w:rsid w:val="000526E0"/>
    <w:rsid w:val="000528E5"/>
    <w:rsid w:val="00053783"/>
    <w:rsid w:val="0005624C"/>
    <w:rsid w:val="00063C13"/>
    <w:rsid w:val="000655B7"/>
    <w:rsid w:val="0006571F"/>
    <w:rsid w:val="00066FE4"/>
    <w:rsid w:val="000670D3"/>
    <w:rsid w:val="000679BC"/>
    <w:rsid w:val="00070FEC"/>
    <w:rsid w:val="000752F8"/>
    <w:rsid w:val="00076ECF"/>
    <w:rsid w:val="000817A7"/>
    <w:rsid w:val="00085A38"/>
    <w:rsid w:val="00090B3C"/>
    <w:rsid w:val="000921F2"/>
    <w:rsid w:val="000A1053"/>
    <w:rsid w:val="000A18F5"/>
    <w:rsid w:val="000A7BBD"/>
    <w:rsid w:val="000B4247"/>
    <w:rsid w:val="000B4C64"/>
    <w:rsid w:val="000B52B5"/>
    <w:rsid w:val="000B59E4"/>
    <w:rsid w:val="000B5B5A"/>
    <w:rsid w:val="000C1C81"/>
    <w:rsid w:val="000C2B89"/>
    <w:rsid w:val="000C7D1C"/>
    <w:rsid w:val="000D5E27"/>
    <w:rsid w:val="000D6129"/>
    <w:rsid w:val="000D6794"/>
    <w:rsid w:val="000E6315"/>
    <w:rsid w:val="000E6E86"/>
    <w:rsid w:val="000E74DE"/>
    <w:rsid w:val="000E7912"/>
    <w:rsid w:val="000F37CB"/>
    <w:rsid w:val="000F40ED"/>
    <w:rsid w:val="001002DE"/>
    <w:rsid w:val="001042C7"/>
    <w:rsid w:val="00107EF8"/>
    <w:rsid w:val="0011298C"/>
    <w:rsid w:val="001129E2"/>
    <w:rsid w:val="001142E9"/>
    <w:rsid w:val="00116D64"/>
    <w:rsid w:val="00123C7E"/>
    <w:rsid w:val="00126054"/>
    <w:rsid w:val="001263E7"/>
    <w:rsid w:val="00132210"/>
    <w:rsid w:val="00132637"/>
    <w:rsid w:val="00136D6B"/>
    <w:rsid w:val="00142DF3"/>
    <w:rsid w:val="0014425B"/>
    <w:rsid w:val="00144866"/>
    <w:rsid w:val="00147857"/>
    <w:rsid w:val="001503F4"/>
    <w:rsid w:val="001511AD"/>
    <w:rsid w:val="0015278B"/>
    <w:rsid w:val="00156D8F"/>
    <w:rsid w:val="0016141D"/>
    <w:rsid w:val="00170822"/>
    <w:rsid w:val="0018188D"/>
    <w:rsid w:val="00181C37"/>
    <w:rsid w:val="00182AC7"/>
    <w:rsid w:val="0018648B"/>
    <w:rsid w:val="00186C75"/>
    <w:rsid w:val="001879A4"/>
    <w:rsid w:val="001905A5"/>
    <w:rsid w:val="00190E76"/>
    <w:rsid w:val="00191628"/>
    <w:rsid w:val="00191655"/>
    <w:rsid w:val="0019533C"/>
    <w:rsid w:val="00196037"/>
    <w:rsid w:val="00197AE5"/>
    <w:rsid w:val="001A03AF"/>
    <w:rsid w:val="001A42FC"/>
    <w:rsid w:val="001A6969"/>
    <w:rsid w:val="001B12E0"/>
    <w:rsid w:val="001B2593"/>
    <w:rsid w:val="001B37DC"/>
    <w:rsid w:val="001B4A8A"/>
    <w:rsid w:val="001B5608"/>
    <w:rsid w:val="001B64D5"/>
    <w:rsid w:val="001B6576"/>
    <w:rsid w:val="001C5977"/>
    <w:rsid w:val="001C5B16"/>
    <w:rsid w:val="001C746B"/>
    <w:rsid w:val="001D70D3"/>
    <w:rsid w:val="001D7E56"/>
    <w:rsid w:val="001D7FAF"/>
    <w:rsid w:val="001E04DB"/>
    <w:rsid w:val="001E3083"/>
    <w:rsid w:val="001E3AA6"/>
    <w:rsid w:val="001F0895"/>
    <w:rsid w:val="001F4324"/>
    <w:rsid w:val="001F697C"/>
    <w:rsid w:val="002059AD"/>
    <w:rsid w:val="002134A2"/>
    <w:rsid w:val="00213E51"/>
    <w:rsid w:val="00215298"/>
    <w:rsid w:val="00217B2F"/>
    <w:rsid w:val="00217E30"/>
    <w:rsid w:val="002214C9"/>
    <w:rsid w:val="00227254"/>
    <w:rsid w:val="00231122"/>
    <w:rsid w:val="00234AE3"/>
    <w:rsid w:val="00235D3D"/>
    <w:rsid w:val="00236800"/>
    <w:rsid w:val="00236B00"/>
    <w:rsid w:val="00241A8A"/>
    <w:rsid w:val="00242225"/>
    <w:rsid w:val="00242B3D"/>
    <w:rsid w:val="002446DB"/>
    <w:rsid w:val="00246AB1"/>
    <w:rsid w:val="002503C7"/>
    <w:rsid w:val="00250D26"/>
    <w:rsid w:val="00265248"/>
    <w:rsid w:val="00266A4F"/>
    <w:rsid w:val="0026768F"/>
    <w:rsid w:val="00270892"/>
    <w:rsid w:val="00270E1D"/>
    <w:rsid w:val="00280ACB"/>
    <w:rsid w:val="002815CF"/>
    <w:rsid w:val="0028712C"/>
    <w:rsid w:val="00293E1A"/>
    <w:rsid w:val="0029449F"/>
    <w:rsid w:val="002A31AA"/>
    <w:rsid w:val="002A3863"/>
    <w:rsid w:val="002A58DD"/>
    <w:rsid w:val="002A75E6"/>
    <w:rsid w:val="002A78ED"/>
    <w:rsid w:val="002A795F"/>
    <w:rsid w:val="002B132D"/>
    <w:rsid w:val="002B5C57"/>
    <w:rsid w:val="002B62AC"/>
    <w:rsid w:val="002C045E"/>
    <w:rsid w:val="002C4F8F"/>
    <w:rsid w:val="002C619F"/>
    <w:rsid w:val="002C6E2A"/>
    <w:rsid w:val="002C7260"/>
    <w:rsid w:val="002C7630"/>
    <w:rsid w:val="002D4D4E"/>
    <w:rsid w:val="002E130F"/>
    <w:rsid w:val="002E6989"/>
    <w:rsid w:val="002E6EF1"/>
    <w:rsid w:val="002F0F90"/>
    <w:rsid w:val="002F1E8F"/>
    <w:rsid w:val="002F4557"/>
    <w:rsid w:val="002F7DBF"/>
    <w:rsid w:val="00302FA8"/>
    <w:rsid w:val="003137C1"/>
    <w:rsid w:val="00315905"/>
    <w:rsid w:val="00317725"/>
    <w:rsid w:val="00330EBE"/>
    <w:rsid w:val="00332475"/>
    <w:rsid w:val="003327EE"/>
    <w:rsid w:val="0034050A"/>
    <w:rsid w:val="003421E7"/>
    <w:rsid w:val="00343713"/>
    <w:rsid w:val="003461D2"/>
    <w:rsid w:val="00354D9C"/>
    <w:rsid w:val="00361011"/>
    <w:rsid w:val="003646F1"/>
    <w:rsid w:val="003652BA"/>
    <w:rsid w:val="00365F82"/>
    <w:rsid w:val="0036742F"/>
    <w:rsid w:val="00370908"/>
    <w:rsid w:val="00392DAE"/>
    <w:rsid w:val="00396D23"/>
    <w:rsid w:val="003A2B95"/>
    <w:rsid w:val="003A3BF1"/>
    <w:rsid w:val="003B15C5"/>
    <w:rsid w:val="003B41E0"/>
    <w:rsid w:val="003B6564"/>
    <w:rsid w:val="003B7859"/>
    <w:rsid w:val="003C355C"/>
    <w:rsid w:val="003C48B4"/>
    <w:rsid w:val="003D1F2A"/>
    <w:rsid w:val="003D37B6"/>
    <w:rsid w:val="003D4D8E"/>
    <w:rsid w:val="003D64FB"/>
    <w:rsid w:val="003E151B"/>
    <w:rsid w:val="003E7503"/>
    <w:rsid w:val="003E7539"/>
    <w:rsid w:val="003F4B36"/>
    <w:rsid w:val="003F6100"/>
    <w:rsid w:val="003F7244"/>
    <w:rsid w:val="00401821"/>
    <w:rsid w:val="00402B90"/>
    <w:rsid w:val="00404534"/>
    <w:rsid w:val="00405C22"/>
    <w:rsid w:val="00405CCC"/>
    <w:rsid w:val="0040604A"/>
    <w:rsid w:val="00406DC4"/>
    <w:rsid w:val="00410C2F"/>
    <w:rsid w:val="0041270D"/>
    <w:rsid w:val="004132BA"/>
    <w:rsid w:val="00414016"/>
    <w:rsid w:val="004170BF"/>
    <w:rsid w:val="00417224"/>
    <w:rsid w:val="0041773A"/>
    <w:rsid w:val="00421AA8"/>
    <w:rsid w:val="00423854"/>
    <w:rsid w:val="00423C29"/>
    <w:rsid w:val="004242A2"/>
    <w:rsid w:val="004450C8"/>
    <w:rsid w:val="004464FF"/>
    <w:rsid w:val="004511EB"/>
    <w:rsid w:val="00451B48"/>
    <w:rsid w:val="004560FF"/>
    <w:rsid w:val="00466BD8"/>
    <w:rsid w:val="00466EA9"/>
    <w:rsid w:val="004706DB"/>
    <w:rsid w:val="00472DA3"/>
    <w:rsid w:val="00474B2F"/>
    <w:rsid w:val="004775E4"/>
    <w:rsid w:val="00482A10"/>
    <w:rsid w:val="00486E92"/>
    <w:rsid w:val="004915F5"/>
    <w:rsid w:val="004928FE"/>
    <w:rsid w:val="00493062"/>
    <w:rsid w:val="0049314E"/>
    <w:rsid w:val="0049504E"/>
    <w:rsid w:val="004A16F8"/>
    <w:rsid w:val="004A58C4"/>
    <w:rsid w:val="004A6BE8"/>
    <w:rsid w:val="004A6E8B"/>
    <w:rsid w:val="004B39DB"/>
    <w:rsid w:val="004B5305"/>
    <w:rsid w:val="004B60D0"/>
    <w:rsid w:val="004B6757"/>
    <w:rsid w:val="004B79E9"/>
    <w:rsid w:val="004B7B27"/>
    <w:rsid w:val="004C0830"/>
    <w:rsid w:val="004C29A6"/>
    <w:rsid w:val="004D13DC"/>
    <w:rsid w:val="004D319C"/>
    <w:rsid w:val="004D67A4"/>
    <w:rsid w:val="004F142C"/>
    <w:rsid w:val="004F2D8E"/>
    <w:rsid w:val="004F5C5D"/>
    <w:rsid w:val="004F71EE"/>
    <w:rsid w:val="00503579"/>
    <w:rsid w:val="00504321"/>
    <w:rsid w:val="00510B49"/>
    <w:rsid w:val="00512580"/>
    <w:rsid w:val="00512B0A"/>
    <w:rsid w:val="005167AD"/>
    <w:rsid w:val="00522273"/>
    <w:rsid w:val="0052239C"/>
    <w:rsid w:val="00524776"/>
    <w:rsid w:val="0053353D"/>
    <w:rsid w:val="00542B25"/>
    <w:rsid w:val="00543728"/>
    <w:rsid w:val="005438B6"/>
    <w:rsid w:val="00544FC3"/>
    <w:rsid w:val="00545437"/>
    <w:rsid w:val="0054712B"/>
    <w:rsid w:val="00555C5D"/>
    <w:rsid w:val="005562AC"/>
    <w:rsid w:val="005738FC"/>
    <w:rsid w:val="005747EC"/>
    <w:rsid w:val="00575779"/>
    <w:rsid w:val="00587DFE"/>
    <w:rsid w:val="00590C1F"/>
    <w:rsid w:val="00592A9B"/>
    <w:rsid w:val="00594054"/>
    <w:rsid w:val="005A0A4D"/>
    <w:rsid w:val="005A7963"/>
    <w:rsid w:val="005C0E2D"/>
    <w:rsid w:val="005C3E02"/>
    <w:rsid w:val="005C5299"/>
    <w:rsid w:val="005D3615"/>
    <w:rsid w:val="005D5EF6"/>
    <w:rsid w:val="005D5FB1"/>
    <w:rsid w:val="005D66AC"/>
    <w:rsid w:val="005E29A2"/>
    <w:rsid w:val="005E3EA1"/>
    <w:rsid w:val="005E3EB1"/>
    <w:rsid w:val="005E5744"/>
    <w:rsid w:val="005F5A5C"/>
    <w:rsid w:val="00602625"/>
    <w:rsid w:val="00603A61"/>
    <w:rsid w:val="00603D70"/>
    <w:rsid w:val="006060B7"/>
    <w:rsid w:val="00607F58"/>
    <w:rsid w:val="00617290"/>
    <w:rsid w:val="006227E9"/>
    <w:rsid w:val="00625424"/>
    <w:rsid w:val="00632EFB"/>
    <w:rsid w:val="00637961"/>
    <w:rsid w:val="0064108D"/>
    <w:rsid w:val="0065320C"/>
    <w:rsid w:val="00653914"/>
    <w:rsid w:val="0065777A"/>
    <w:rsid w:val="00661334"/>
    <w:rsid w:val="00662B86"/>
    <w:rsid w:val="00663008"/>
    <w:rsid w:val="00665A33"/>
    <w:rsid w:val="00665CDD"/>
    <w:rsid w:val="00676A9B"/>
    <w:rsid w:val="006808E0"/>
    <w:rsid w:val="006945E3"/>
    <w:rsid w:val="00695D5A"/>
    <w:rsid w:val="006A1239"/>
    <w:rsid w:val="006A6961"/>
    <w:rsid w:val="006B2F7F"/>
    <w:rsid w:val="006C3967"/>
    <w:rsid w:val="006C4F7D"/>
    <w:rsid w:val="006D0ADF"/>
    <w:rsid w:val="006D16C0"/>
    <w:rsid w:val="006D7E71"/>
    <w:rsid w:val="006E1991"/>
    <w:rsid w:val="006E5F71"/>
    <w:rsid w:val="006F2BE7"/>
    <w:rsid w:val="006F2DB6"/>
    <w:rsid w:val="006F413E"/>
    <w:rsid w:val="007022DD"/>
    <w:rsid w:val="00703F84"/>
    <w:rsid w:val="0070451D"/>
    <w:rsid w:val="00704AD1"/>
    <w:rsid w:val="00705563"/>
    <w:rsid w:val="00706C20"/>
    <w:rsid w:val="007125EE"/>
    <w:rsid w:val="0071273B"/>
    <w:rsid w:val="00714FD5"/>
    <w:rsid w:val="00717876"/>
    <w:rsid w:val="007209AE"/>
    <w:rsid w:val="00731803"/>
    <w:rsid w:val="0073509C"/>
    <w:rsid w:val="0074062B"/>
    <w:rsid w:val="00743384"/>
    <w:rsid w:val="007436F2"/>
    <w:rsid w:val="007468B0"/>
    <w:rsid w:val="00750773"/>
    <w:rsid w:val="00752013"/>
    <w:rsid w:val="00752EC2"/>
    <w:rsid w:val="00754158"/>
    <w:rsid w:val="00757BC2"/>
    <w:rsid w:val="00762BB5"/>
    <w:rsid w:val="007662FE"/>
    <w:rsid w:val="007670F8"/>
    <w:rsid w:val="00775372"/>
    <w:rsid w:val="00776CCB"/>
    <w:rsid w:val="00784053"/>
    <w:rsid w:val="00787876"/>
    <w:rsid w:val="007900FB"/>
    <w:rsid w:val="007930CD"/>
    <w:rsid w:val="007931AC"/>
    <w:rsid w:val="00793562"/>
    <w:rsid w:val="007937C3"/>
    <w:rsid w:val="00795FC9"/>
    <w:rsid w:val="007978DF"/>
    <w:rsid w:val="007A3365"/>
    <w:rsid w:val="007A33C4"/>
    <w:rsid w:val="007A4E6D"/>
    <w:rsid w:val="007A67D9"/>
    <w:rsid w:val="007A7B39"/>
    <w:rsid w:val="007B2037"/>
    <w:rsid w:val="007C7A56"/>
    <w:rsid w:val="007D2935"/>
    <w:rsid w:val="007D3508"/>
    <w:rsid w:val="007D7590"/>
    <w:rsid w:val="007E11A0"/>
    <w:rsid w:val="007E515E"/>
    <w:rsid w:val="007E7BAB"/>
    <w:rsid w:val="007F0FED"/>
    <w:rsid w:val="007F5ABA"/>
    <w:rsid w:val="0080211E"/>
    <w:rsid w:val="00802456"/>
    <w:rsid w:val="00810B8C"/>
    <w:rsid w:val="008119A1"/>
    <w:rsid w:val="00815886"/>
    <w:rsid w:val="00820979"/>
    <w:rsid w:val="008210BE"/>
    <w:rsid w:val="00823778"/>
    <w:rsid w:val="008270B1"/>
    <w:rsid w:val="00827EEA"/>
    <w:rsid w:val="00830627"/>
    <w:rsid w:val="00832BC9"/>
    <w:rsid w:val="00844E94"/>
    <w:rsid w:val="008503B5"/>
    <w:rsid w:val="0085769B"/>
    <w:rsid w:val="008603DC"/>
    <w:rsid w:val="0086305E"/>
    <w:rsid w:val="00863435"/>
    <w:rsid w:val="0086346D"/>
    <w:rsid w:val="0086392C"/>
    <w:rsid w:val="00864DF1"/>
    <w:rsid w:val="00865CE6"/>
    <w:rsid w:val="00871F53"/>
    <w:rsid w:val="00874A86"/>
    <w:rsid w:val="00874CCE"/>
    <w:rsid w:val="008827E1"/>
    <w:rsid w:val="00882FBD"/>
    <w:rsid w:val="00890CCC"/>
    <w:rsid w:val="008924C0"/>
    <w:rsid w:val="00892E5D"/>
    <w:rsid w:val="00896927"/>
    <w:rsid w:val="008A0A6C"/>
    <w:rsid w:val="008A16E2"/>
    <w:rsid w:val="008A3EDE"/>
    <w:rsid w:val="008A732F"/>
    <w:rsid w:val="008A7B1F"/>
    <w:rsid w:val="008B30CE"/>
    <w:rsid w:val="008B314A"/>
    <w:rsid w:val="008B735B"/>
    <w:rsid w:val="008C4FAA"/>
    <w:rsid w:val="008C7991"/>
    <w:rsid w:val="008D1D87"/>
    <w:rsid w:val="008D23E2"/>
    <w:rsid w:val="008D6C9B"/>
    <w:rsid w:val="008D781C"/>
    <w:rsid w:val="008E0542"/>
    <w:rsid w:val="008E5F3D"/>
    <w:rsid w:val="00902F26"/>
    <w:rsid w:val="00904B6F"/>
    <w:rsid w:val="00904E02"/>
    <w:rsid w:val="0090736F"/>
    <w:rsid w:val="0090759C"/>
    <w:rsid w:val="00916821"/>
    <w:rsid w:val="0091722D"/>
    <w:rsid w:val="00923ECF"/>
    <w:rsid w:val="0093281E"/>
    <w:rsid w:val="00940782"/>
    <w:rsid w:val="00941A83"/>
    <w:rsid w:val="00941A92"/>
    <w:rsid w:val="00941D47"/>
    <w:rsid w:val="00944A84"/>
    <w:rsid w:val="00947A97"/>
    <w:rsid w:val="00950176"/>
    <w:rsid w:val="00954E4E"/>
    <w:rsid w:val="009552FC"/>
    <w:rsid w:val="0096077A"/>
    <w:rsid w:val="00960A51"/>
    <w:rsid w:val="0096261A"/>
    <w:rsid w:val="00974BC1"/>
    <w:rsid w:val="00981085"/>
    <w:rsid w:val="009811C1"/>
    <w:rsid w:val="009819B0"/>
    <w:rsid w:val="009924F3"/>
    <w:rsid w:val="00993DB5"/>
    <w:rsid w:val="009971AE"/>
    <w:rsid w:val="009971BF"/>
    <w:rsid w:val="00997500"/>
    <w:rsid w:val="009976A3"/>
    <w:rsid w:val="009A4D08"/>
    <w:rsid w:val="009B0124"/>
    <w:rsid w:val="009B0F8E"/>
    <w:rsid w:val="009B206F"/>
    <w:rsid w:val="009B26D7"/>
    <w:rsid w:val="009C212C"/>
    <w:rsid w:val="009C5E49"/>
    <w:rsid w:val="009C5E5E"/>
    <w:rsid w:val="009C6E03"/>
    <w:rsid w:val="009D60A7"/>
    <w:rsid w:val="009F1A9B"/>
    <w:rsid w:val="009F4C8F"/>
    <w:rsid w:val="00A01617"/>
    <w:rsid w:val="00A029FF"/>
    <w:rsid w:val="00A109BB"/>
    <w:rsid w:val="00A12138"/>
    <w:rsid w:val="00A12FFA"/>
    <w:rsid w:val="00A13283"/>
    <w:rsid w:val="00A1389D"/>
    <w:rsid w:val="00A1595D"/>
    <w:rsid w:val="00A215C5"/>
    <w:rsid w:val="00A22308"/>
    <w:rsid w:val="00A23114"/>
    <w:rsid w:val="00A30CAC"/>
    <w:rsid w:val="00A30CF3"/>
    <w:rsid w:val="00A319C0"/>
    <w:rsid w:val="00A40202"/>
    <w:rsid w:val="00A42128"/>
    <w:rsid w:val="00A44E48"/>
    <w:rsid w:val="00A44EB5"/>
    <w:rsid w:val="00A456AB"/>
    <w:rsid w:val="00A53957"/>
    <w:rsid w:val="00A57275"/>
    <w:rsid w:val="00A63AF4"/>
    <w:rsid w:val="00A64E51"/>
    <w:rsid w:val="00A659BA"/>
    <w:rsid w:val="00A67B87"/>
    <w:rsid w:val="00A70FA8"/>
    <w:rsid w:val="00A76D4E"/>
    <w:rsid w:val="00A76FC1"/>
    <w:rsid w:val="00A80F7D"/>
    <w:rsid w:val="00A810A6"/>
    <w:rsid w:val="00A8117D"/>
    <w:rsid w:val="00A81305"/>
    <w:rsid w:val="00A82B59"/>
    <w:rsid w:val="00A85B16"/>
    <w:rsid w:val="00A866E4"/>
    <w:rsid w:val="00A94901"/>
    <w:rsid w:val="00AA36F4"/>
    <w:rsid w:val="00AA4800"/>
    <w:rsid w:val="00AA591B"/>
    <w:rsid w:val="00AB69E1"/>
    <w:rsid w:val="00AC2207"/>
    <w:rsid w:val="00AC2A9F"/>
    <w:rsid w:val="00AC2AC0"/>
    <w:rsid w:val="00AC4661"/>
    <w:rsid w:val="00AC7686"/>
    <w:rsid w:val="00AD09FA"/>
    <w:rsid w:val="00AD26A6"/>
    <w:rsid w:val="00AD347B"/>
    <w:rsid w:val="00AE4B22"/>
    <w:rsid w:val="00AE4E22"/>
    <w:rsid w:val="00AF3E02"/>
    <w:rsid w:val="00AF608C"/>
    <w:rsid w:val="00B153FB"/>
    <w:rsid w:val="00B2024E"/>
    <w:rsid w:val="00B20D3D"/>
    <w:rsid w:val="00B2106A"/>
    <w:rsid w:val="00B24114"/>
    <w:rsid w:val="00B35007"/>
    <w:rsid w:val="00B418C7"/>
    <w:rsid w:val="00B43C10"/>
    <w:rsid w:val="00B51BBD"/>
    <w:rsid w:val="00B5664B"/>
    <w:rsid w:val="00B61AD5"/>
    <w:rsid w:val="00B62BBE"/>
    <w:rsid w:val="00B6385C"/>
    <w:rsid w:val="00B7047A"/>
    <w:rsid w:val="00B72575"/>
    <w:rsid w:val="00B72A99"/>
    <w:rsid w:val="00B75A50"/>
    <w:rsid w:val="00B75B8C"/>
    <w:rsid w:val="00B8415B"/>
    <w:rsid w:val="00B93F84"/>
    <w:rsid w:val="00B978C1"/>
    <w:rsid w:val="00BA4722"/>
    <w:rsid w:val="00BA7675"/>
    <w:rsid w:val="00BB0C0F"/>
    <w:rsid w:val="00BB330B"/>
    <w:rsid w:val="00BB6535"/>
    <w:rsid w:val="00BC011C"/>
    <w:rsid w:val="00BC6D27"/>
    <w:rsid w:val="00BC7EAB"/>
    <w:rsid w:val="00BD3528"/>
    <w:rsid w:val="00BD4E84"/>
    <w:rsid w:val="00BD65A8"/>
    <w:rsid w:val="00BE0311"/>
    <w:rsid w:val="00BE35AD"/>
    <w:rsid w:val="00BE7986"/>
    <w:rsid w:val="00BE7CF0"/>
    <w:rsid w:val="00BF0ACD"/>
    <w:rsid w:val="00BF0EBA"/>
    <w:rsid w:val="00BF1542"/>
    <w:rsid w:val="00BF2C53"/>
    <w:rsid w:val="00C02F67"/>
    <w:rsid w:val="00C03F4A"/>
    <w:rsid w:val="00C04A86"/>
    <w:rsid w:val="00C05A9A"/>
    <w:rsid w:val="00C0759C"/>
    <w:rsid w:val="00C13A2F"/>
    <w:rsid w:val="00C17540"/>
    <w:rsid w:val="00C2265A"/>
    <w:rsid w:val="00C2331F"/>
    <w:rsid w:val="00C23506"/>
    <w:rsid w:val="00C24985"/>
    <w:rsid w:val="00C25452"/>
    <w:rsid w:val="00C2769B"/>
    <w:rsid w:val="00C31F8B"/>
    <w:rsid w:val="00C34EFD"/>
    <w:rsid w:val="00C44743"/>
    <w:rsid w:val="00C52542"/>
    <w:rsid w:val="00C52823"/>
    <w:rsid w:val="00C57BA4"/>
    <w:rsid w:val="00C601ED"/>
    <w:rsid w:val="00C721DA"/>
    <w:rsid w:val="00C73608"/>
    <w:rsid w:val="00C74833"/>
    <w:rsid w:val="00C8140D"/>
    <w:rsid w:val="00C81DA2"/>
    <w:rsid w:val="00C82BCA"/>
    <w:rsid w:val="00C85FD3"/>
    <w:rsid w:val="00C865A6"/>
    <w:rsid w:val="00C8688A"/>
    <w:rsid w:val="00C90A16"/>
    <w:rsid w:val="00C93F4B"/>
    <w:rsid w:val="00C947CB"/>
    <w:rsid w:val="00C95357"/>
    <w:rsid w:val="00C9734A"/>
    <w:rsid w:val="00C97511"/>
    <w:rsid w:val="00CA2EED"/>
    <w:rsid w:val="00CA4FCD"/>
    <w:rsid w:val="00CA6BE1"/>
    <w:rsid w:val="00CA7AE9"/>
    <w:rsid w:val="00CC57D5"/>
    <w:rsid w:val="00CD2587"/>
    <w:rsid w:val="00CD39EB"/>
    <w:rsid w:val="00CD5D55"/>
    <w:rsid w:val="00CD73A0"/>
    <w:rsid w:val="00CE0202"/>
    <w:rsid w:val="00CE1C8A"/>
    <w:rsid w:val="00CE3A1C"/>
    <w:rsid w:val="00CE4848"/>
    <w:rsid w:val="00CE4EC0"/>
    <w:rsid w:val="00CE6FA8"/>
    <w:rsid w:val="00CE7831"/>
    <w:rsid w:val="00CF3817"/>
    <w:rsid w:val="00CF3D51"/>
    <w:rsid w:val="00CF3FA9"/>
    <w:rsid w:val="00CF4312"/>
    <w:rsid w:val="00CF4610"/>
    <w:rsid w:val="00CF7409"/>
    <w:rsid w:val="00CF7B21"/>
    <w:rsid w:val="00D0041B"/>
    <w:rsid w:val="00D01AF0"/>
    <w:rsid w:val="00D02A9F"/>
    <w:rsid w:val="00D03233"/>
    <w:rsid w:val="00D0445F"/>
    <w:rsid w:val="00D147FA"/>
    <w:rsid w:val="00D152BB"/>
    <w:rsid w:val="00D224FF"/>
    <w:rsid w:val="00D22C79"/>
    <w:rsid w:val="00D238A5"/>
    <w:rsid w:val="00D27EAF"/>
    <w:rsid w:val="00D33CC4"/>
    <w:rsid w:val="00D4276C"/>
    <w:rsid w:val="00D44612"/>
    <w:rsid w:val="00D500B2"/>
    <w:rsid w:val="00D52321"/>
    <w:rsid w:val="00D52C7D"/>
    <w:rsid w:val="00D53509"/>
    <w:rsid w:val="00D55337"/>
    <w:rsid w:val="00D55B71"/>
    <w:rsid w:val="00D55C8C"/>
    <w:rsid w:val="00D73A39"/>
    <w:rsid w:val="00D73EFC"/>
    <w:rsid w:val="00D765AC"/>
    <w:rsid w:val="00D801D0"/>
    <w:rsid w:val="00D802DE"/>
    <w:rsid w:val="00D81CEB"/>
    <w:rsid w:val="00D82166"/>
    <w:rsid w:val="00D82EE2"/>
    <w:rsid w:val="00D87F01"/>
    <w:rsid w:val="00D901D3"/>
    <w:rsid w:val="00D90AAA"/>
    <w:rsid w:val="00D90FFE"/>
    <w:rsid w:val="00D93166"/>
    <w:rsid w:val="00D93795"/>
    <w:rsid w:val="00D97C2B"/>
    <w:rsid w:val="00D97DFD"/>
    <w:rsid w:val="00DA045B"/>
    <w:rsid w:val="00DA612C"/>
    <w:rsid w:val="00DB5C09"/>
    <w:rsid w:val="00DC4CC4"/>
    <w:rsid w:val="00DD03DA"/>
    <w:rsid w:val="00DD4245"/>
    <w:rsid w:val="00DE4201"/>
    <w:rsid w:val="00DE7C1F"/>
    <w:rsid w:val="00DF5D5D"/>
    <w:rsid w:val="00E00952"/>
    <w:rsid w:val="00E01BA1"/>
    <w:rsid w:val="00E01FB4"/>
    <w:rsid w:val="00E03CE2"/>
    <w:rsid w:val="00E10335"/>
    <w:rsid w:val="00E10828"/>
    <w:rsid w:val="00E125B5"/>
    <w:rsid w:val="00E12EB8"/>
    <w:rsid w:val="00E34CB7"/>
    <w:rsid w:val="00E40CA0"/>
    <w:rsid w:val="00E41262"/>
    <w:rsid w:val="00E42A41"/>
    <w:rsid w:val="00E47D98"/>
    <w:rsid w:val="00E50EBD"/>
    <w:rsid w:val="00E513EB"/>
    <w:rsid w:val="00E538F2"/>
    <w:rsid w:val="00E64DC1"/>
    <w:rsid w:val="00E66DCC"/>
    <w:rsid w:val="00E702AB"/>
    <w:rsid w:val="00E71647"/>
    <w:rsid w:val="00E762BD"/>
    <w:rsid w:val="00E80E1A"/>
    <w:rsid w:val="00E84A7C"/>
    <w:rsid w:val="00E87890"/>
    <w:rsid w:val="00E96DB5"/>
    <w:rsid w:val="00EA11E8"/>
    <w:rsid w:val="00EA30E5"/>
    <w:rsid w:val="00EA60F9"/>
    <w:rsid w:val="00EB1012"/>
    <w:rsid w:val="00EB199E"/>
    <w:rsid w:val="00EB1A56"/>
    <w:rsid w:val="00EB28BC"/>
    <w:rsid w:val="00EB3E12"/>
    <w:rsid w:val="00EB43E5"/>
    <w:rsid w:val="00EC1467"/>
    <w:rsid w:val="00ED15F6"/>
    <w:rsid w:val="00ED30F0"/>
    <w:rsid w:val="00ED3390"/>
    <w:rsid w:val="00ED73A3"/>
    <w:rsid w:val="00EE7ED6"/>
    <w:rsid w:val="00EF0523"/>
    <w:rsid w:val="00EF4AE6"/>
    <w:rsid w:val="00EF4B2A"/>
    <w:rsid w:val="00EF66D4"/>
    <w:rsid w:val="00EF71EB"/>
    <w:rsid w:val="00EF7259"/>
    <w:rsid w:val="00F01534"/>
    <w:rsid w:val="00F0277D"/>
    <w:rsid w:val="00F07E65"/>
    <w:rsid w:val="00F13CD7"/>
    <w:rsid w:val="00F157F6"/>
    <w:rsid w:val="00F17B1F"/>
    <w:rsid w:val="00F17FB0"/>
    <w:rsid w:val="00F224B8"/>
    <w:rsid w:val="00F24ECA"/>
    <w:rsid w:val="00F27526"/>
    <w:rsid w:val="00F30D67"/>
    <w:rsid w:val="00F32A3C"/>
    <w:rsid w:val="00F3665E"/>
    <w:rsid w:val="00F43E2C"/>
    <w:rsid w:val="00F507B6"/>
    <w:rsid w:val="00F53296"/>
    <w:rsid w:val="00F5512C"/>
    <w:rsid w:val="00F55608"/>
    <w:rsid w:val="00F60F06"/>
    <w:rsid w:val="00F61AC4"/>
    <w:rsid w:val="00F62647"/>
    <w:rsid w:val="00F639A8"/>
    <w:rsid w:val="00F71133"/>
    <w:rsid w:val="00F723D0"/>
    <w:rsid w:val="00F732B6"/>
    <w:rsid w:val="00F73FCF"/>
    <w:rsid w:val="00F77029"/>
    <w:rsid w:val="00F80956"/>
    <w:rsid w:val="00F83218"/>
    <w:rsid w:val="00F8574B"/>
    <w:rsid w:val="00F87DBC"/>
    <w:rsid w:val="00F90494"/>
    <w:rsid w:val="00F9144C"/>
    <w:rsid w:val="00F9487D"/>
    <w:rsid w:val="00F97007"/>
    <w:rsid w:val="00FA2FB9"/>
    <w:rsid w:val="00FA4871"/>
    <w:rsid w:val="00FA53B5"/>
    <w:rsid w:val="00FA65A8"/>
    <w:rsid w:val="00FB71E3"/>
    <w:rsid w:val="00FB7BCC"/>
    <w:rsid w:val="00FC31C5"/>
    <w:rsid w:val="00FC56A8"/>
    <w:rsid w:val="00FC7DEB"/>
    <w:rsid w:val="00FD0EA4"/>
    <w:rsid w:val="00FE0ADF"/>
    <w:rsid w:val="00FE0D13"/>
    <w:rsid w:val="00FE349D"/>
    <w:rsid w:val="00FE3900"/>
    <w:rsid w:val="00FE6E9D"/>
    <w:rsid w:val="00FF0FFB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B92E4"/>
  <w15:docId w15:val="{42FFD2E0-16BA-4E5D-A911-99716D78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7E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4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747EC"/>
    <w:rPr>
      <w:rFonts w:ascii="Times New Roman" w:hAnsi="Times New Roman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74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47EC"/>
    <w:rPr>
      <w:rFonts w:ascii="Times New Roman" w:hAnsi="Times New Roman"/>
      <w:kern w:val="2"/>
      <w:sz w:val="21"/>
      <w:szCs w:val="24"/>
    </w:rPr>
  </w:style>
  <w:style w:type="paragraph" w:styleId="a7">
    <w:name w:val="Balloon Text"/>
    <w:basedOn w:val="a"/>
    <w:link w:val="a8"/>
    <w:rsid w:val="00002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026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E57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4F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0311"/>
    <w:pPr>
      <w:ind w:leftChars="400" w:left="840"/>
    </w:pPr>
  </w:style>
  <w:style w:type="character" w:styleId="ab">
    <w:name w:val="Hyperlink"/>
    <w:basedOn w:val="a0"/>
    <w:unhideWhenUsed/>
    <w:rsid w:val="00D500B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500B2"/>
    <w:rPr>
      <w:color w:val="605E5C"/>
      <w:shd w:val="clear" w:color="auto" w:fill="E1DFDD"/>
    </w:rPr>
  </w:style>
  <w:style w:type="paragraph" w:styleId="ad">
    <w:name w:val="caption"/>
    <w:basedOn w:val="a"/>
    <w:next w:val="a"/>
    <w:unhideWhenUsed/>
    <w:qFormat/>
    <w:rsid w:val="005A0A4D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visualstudio.microsoft.com/ja/downloads/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unity3d.com/jp/get-unity/download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D412-42B2-46F4-AF2D-93045AB1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1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努</dc:creator>
  <cp:lastModifiedBy>yufu koichiro</cp:lastModifiedBy>
  <cp:revision>8</cp:revision>
  <cp:lastPrinted>2014-09-15T08:32:00Z</cp:lastPrinted>
  <dcterms:created xsi:type="dcterms:W3CDTF">2021-01-04T07:47:00Z</dcterms:created>
  <dcterms:modified xsi:type="dcterms:W3CDTF">2021-01-12T12:28:00Z</dcterms:modified>
</cp:coreProperties>
</file>